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D29A1" w14:textId="767FBFB5" w:rsidR="00E33C51" w:rsidRPr="008B388B" w:rsidRDefault="00575DA9" w:rsidP="008B388B">
      <w:pPr>
        <w:spacing w:after="0" w:line="240" w:lineRule="exact"/>
        <w:sectPr w:rsidR="005A76FB" w:rsidRPr="008B388B" w:rsidSect="006B7B3C">
          <w:type w:val="continuous"/>
          <w:pgSz w:w="11906" w:h="16839"/>
          <w:pgMar w:top="181" w:right="187" w:bottom="181" w:left="181" w:header="0" w:footer="0" w:gutter="0"/>
          <w:cols w:space="720" w:equalWidth="0">
            <w:col w:w="11719" w:space="0"/>
          </w:cols>
          <w:docGrid w:type="linesAndChars" w:linePitch="312"/>
        </w:sectPr>
      </w:pPr>
      <w:r>
        <w:rPr>
          <w:noProof/>
          <w:lang w:val="en-AU" w:eastAsia="en-AU"/>
        </w:rPr>
        <w:drawing>
          <wp:anchor distT="0" distB="0" distL="114300" distR="114300" simplePos="0" relativeHeight="251655168" behindDoc="1" locked="0" layoutInCell="1" allowOverlap="1" wp14:anchorId="268192CC" wp14:editId="4E1232B4">
            <wp:simplePos x="0" y="0"/>
            <wp:positionH relativeFrom="column">
              <wp:posOffset>342265</wp:posOffset>
            </wp:positionH>
            <wp:positionV relativeFrom="paragraph">
              <wp:posOffset>0</wp:posOffset>
            </wp:positionV>
            <wp:extent cx="1173480" cy="1106170"/>
            <wp:effectExtent l="0" t="0" r="7620" b="0"/>
            <wp:wrapTight wrapText="bothSides">
              <wp:wrapPolygon edited="0">
                <wp:start x="0" y="0"/>
                <wp:lineTo x="0" y="21203"/>
                <wp:lineTo x="21390" y="21203"/>
                <wp:lineTo x="21390" y="9300"/>
                <wp:lineTo x="20688" y="8184"/>
                <wp:lineTo x="17182" y="5952"/>
                <wp:lineTo x="3156" y="0"/>
                <wp:lineTo x="0" y="0"/>
              </wp:wrapPolygon>
            </wp:wrapTight>
            <wp:docPr id="3" name="Picture 2" descr="MOFSC logo - FINAL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FSC logo - FINAL TRANSPARE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BFB">
        <w:rPr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0BE33B" wp14:editId="2EA7CD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" name="_x0000_t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F774AD" id="_x0000_t202" coordsize="21600,21600" o:spt="202" path="m,l,21600r21600,l21600,xe">
                <v:stroke joinstyle="miter"/>
                <v:path gradientshapeok="t" o:connecttype="rect"/>
              </v:shapetype>
              <v:shape id="_x0000_t0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Gq4RcsxAgAAWwQAAA4AAAAAAAAAAAAAAAAALgIAAGRycy9l&#10;Mm9Eb2MueG1sUEsBAi0AFAAGAAgAAAAhAI6gc+XXAAAABQEAAA8AAAAAAAAAAAAAAAAAiwQAAGRy&#10;cy9kb3ducmV2LnhtbFBLBQYAAAAABAAEAPMAAACPBQAAAAA=&#10;">
                <o:lock v:ext="edit" selection="t"/>
              </v:shape>
            </w:pict>
          </mc:Fallback>
        </mc:AlternateContent>
      </w:r>
      <w:bookmarkStart w:id="0" w:name="1"/>
      <w:bookmarkEnd w:id="0"/>
      <w:r w:rsidR="00787BFB">
        <w:rPr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192008" wp14:editId="57F05A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" name="polygon4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9600"/>
                            <a:gd name="T1" fmla="*/ 2625 h 2625"/>
                            <a:gd name="T2" fmla="*/ 0 w 9600"/>
                            <a:gd name="T3" fmla="*/ 2625 h 2625"/>
                            <a:gd name="T4" fmla="*/ 9600 w 9600"/>
                            <a:gd name="T5" fmla="*/ 2625 h 2625"/>
                            <a:gd name="T6" fmla="*/ 9600 w 9600"/>
                            <a:gd name="T7" fmla="*/ 2625 h 2625"/>
                            <a:gd name="T8" fmla="*/ 9600 w 9600"/>
                            <a:gd name="T9" fmla="*/ 0 h 2625"/>
                            <a:gd name="T10" fmla="*/ 9600 w 9600"/>
                            <a:gd name="T11" fmla="*/ 0 h 2625"/>
                            <a:gd name="T12" fmla="*/ 0 w 9600"/>
                            <a:gd name="T13" fmla="*/ 0 h 2625"/>
                            <a:gd name="T14" fmla="*/ 0 w 9600"/>
                            <a:gd name="T15" fmla="*/ 0 h 2625"/>
                            <a:gd name="T16" fmla="*/ 0 w 9600"/>
                            <a:gd name="T17" fmla="*/ 2625 h 2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9600" h="2625">
                              <a:moveTo>
                                <a:pt x="0" y="2625"/>
                              </a:moveTo>
                              <a:lnTo>
                                <a:pt x="0" y="2625"/>
                              </a:lnTo>
                              <a:lnTo>
                                <a:pt x="9600" y="2625"/>
                              </a:lnTo>
                              <a:lnTo>
                                <a:pt x="9600" y="0"/>
                              </a:lnTo>
                              <a:lnTo>
                                <a:pt x="0" y="0"/>
                              </a:lnTo>
                              <a:lnTo>
                                <a:pt x="0" y="262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2C8C5" id="polygon426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00,2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" path="m,2625r,l9600,2625,9600,,,,,2625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="00787BFB">
        <w:rPr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EEA554" wp14:editId="26A0DF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4" name="polygon4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9700"/>
                            <a:gd name="T1" fmla="*/ 2675 h 2725"/>
                            <a:gd name="T2" fmla="*/ 50 w 9700"/>
                            <a:gd name="T3" fmla="*/ 2675 h 2725"/>
                            <a:gd name="T4" fmla="*/ 9650 w 9700"/>
                            <a:gd name="T5" fmla="*/ 2675 h 2725"/>
                            <a:gd name="T6" fmla="*/ 9650 w 9700"/>
                            <a:gd name="T7" fmla="*/ 2675 h 2725"/>
                            <a:gd name="T8" fmla="*/ 9650 w 9700"/>
                            <a:gd name="T9" fmla="*/ 50 h 2725"/>
                            <a:gd name="T10" fmla="*/ 9650 w 9700"/>
                            <a:gd name="T11" fmla="*/ 50 h 2725"/>
                            <a:gd name="T12" fmla="*/ 50 w 9700"/>
                            <a:gd name="T13" fmla="*/ 50 h 2725"/>
                            <a:gd name="T14" fmla="*/ 50 w 9700"/>
                            <a:gd name="T15" fmla="*/ 50 h 2725"/>
                            <a:gd name="T16" fmla="*/ 50 w 9700"/>
                            <a:gd name="T17" fmla="*/ 2675 h 27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9700" h="2725">
                              <a:moveTo>
                                <a:pt x="50" y="2675"/>
                              </a:moveTo>
                              <a:lnTo>
                                <a:pt x="50" y="2675"/>
                              </a:lnTo>
                              <a:lnTo>
                                <a:pt x="9650" y="2675"/>
                              </a:lnTo>
                              <a:lnTo>
                                <a:pt x="9650" y="50"/>
                              </a:lnTo>
                              <a:lnTo>
                                <a:pt x="50" y="50"/>
                              </a:lnTo>
                              <a:lnTo>
                                <a:pt x="50" y="26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96C45" id="polygon427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700,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" path="m50,2675r,l9650,2675r,-2625l50,50r,2625e">
                <v:stroke joinstyle="miter"/>
                <v:path o:connecttype="custom" o:connectlocs="3273,623349;3273,623349;631727,623349;631727,623349;631727,11651;631727,11651;3273,11651;3273,11651;3273,623349" o:connectangles="0,0,0,0,0,0,0,0,0"/>
                <o:lock v:ext="edit" selection="t"/>
              </v:shape>
            </w:pict>
          </mc:Fallback>
        </mc:AlternateContent>
      </w:r>
    </w:p>
    <w:p w14:paraId="2EC9A4B0" w14:textId="05244329" w:rsidR="00823E99" w:rsidRDefault="00823E99" w:rsidP="00045A14">
      <w:pPr>
        <w:spacing w:after="0" w:line="461" w:lineRule="exact"/>
        <w:ind w:left="2520" w:firstLine="420"/>
        <w:jc w:val="center"/>
        <w:rPr>
          <w:rFonts w:ascii="Arial" w:hAnsi="Arial" w:cs="Arial"/>
          <w:b/>
          <w:noProof/>
          <w:color w:val="000000"/>
          <w:w w:val="98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w w:val="98"/>
          <w:sz w:val="24"/>
          <w:szCs w:val="24"/>
        </w:rPr>
        <w:t>20</w:t>
      </w:r>
      <w:r w:rsidR="00E33C51">
        <w:rPr>
          <w:rFonts w:ascii="Arial" w:hAnsi="Arial" w:cs="Arial"/>
          <w:b/>
          <w:noProof/>
          <w:color w:val="000000"/>
          <w:w w:val="98"/>
          <w:sz w:val="24"/>
          <w:szCs w:val="24"/>
        </w:rPr>
        <w:t>24/2025</w:t>
      </w:r>
    </w:p>
    <w:p w14:paraId="14478D6F" w14:textId="7F88664D" w:rsidR="00300C2A" w:rsidRDefault="006B7B3C" w:rsidP="00300C2A">
      <w:pPr>
        <w:spacing w:after="0" w:line="461" w:lineRule="exact"/>
        <w:ind w:left="2694"/>
        <w:jc w:val="center"/>
        <w:rPr>
          <w:rFonts w:ascii="Arial" w:hAnsi="Arial" w:cs="Arial"/>
          <w:b/>
          <w:noProof/>
          <w:color w:val="000000"/>
          <w:w w:val="98"/>
          <w:sz w:val="24"/>
          <w:szCs w:val="24"/>
        </w:rPr>
      </w:pPr>
      <w:r w:rsidRPr="008B388B">
        <w:rPr>
          <w:rFonts w:ascii="Arial" w:hAnsi="Arial" w:cs="Arial"/>
          <w:b/>
          <w:noProof/>
          <w:color w:val="000000"/>
          <w:w w:val="98"/>
          <w:sz w:val="24"/>
          <w:szCs w:val="24"/>
        </w:rPr>
        <w:t>GENERAL</w:t>
      </w:r>
      <w:r w:rsidRPr="008B388B">
        <w:rPr>
          <w:rFonts w:ascii="Calibri" w:hAnsi="Calibri" w:cs="Calibri"/>
          <w:b/>
          <w:noProof/>
          <w:color w:val="000000"/>
          <w:w w:val="98"/>
          <w:sz w:val="24"/>
          <w:szCs w:val="24"/>
        </w:rPr>
        <w:t> </w:t>
      </w:r>
      <w:r w:rsidRPr="008B388B">
        <w:rPr>
          <w:rFonts w:ascii="Arial" w:hAnsi="Arial" w:cs="Arial"/>
          <w:b/>
          <w:noProof/>
          <w:color w:val="000000"/>
          <w:w w:val="98"/>
          <w:sz w:val="24"/>
          <w:szCs w:val="24"/>
        </w:rPr>
        <w:t>COMPETITOR</w:t>
      </w:r>
    </w:p>
    <w:p w14:paraId="5F318E0A" w14:textId="18099C37" w:rsidR="00E33C51" w:rsidRPr="00300C2A" w:rsidRDefault="00075D0A" w:rsidP="00300C2A">
      <w:pPr>
        <w:spacing w:after="0" w:line="461" w:lineRule="exact"/>
        <w:ind w:left="2694"/>
        <w:jc w:val="center"/>
        <w:rPr>
          <w:rFonts w:ascii="Arial" w:hAnsi="Arial" w:cs="Arial"/>
          <w:b/>
          <w:noProof/>
          <w:color w:val="000000"/>
          <w:w w:val="98"/>
          <w:sz w:val="22"/>
        </w:rPr>
      </w:pPr>
      <w:r w:rsidRPr="00300C2A">
        <w:rPr>
          <w:rFonts w:ascii="Arial" w:hAnsi="Arial" w:cs="Arial"/>
          <w:b/>
          <w:noProof/>
          <w:color w:val="000000"/>
          <w:w w:val="98"/>
          <w:sz w:val="22"/>
        </w:rPr>
        <w:t>Annual Registration for</w:t>
      </w:r>
      <w:r w:rsidR="009C004B" w:rsidRPr="00300C2A">
        <w:rPr>
          <w:rFonts w:ascii="Arial" w:hAnsi="Arial" w:cs="Arial"/>
          <w:b/>
          <w:noProof/>
          <w:color w:val="000000"/>
          <w:w w:val="98"/>
          <w:sz w:val="22"/>
        </w:rPr>
        <w:t xml:space="preserve"> </w:t>
      </w:r>
      <w:r w:rsidR="001752A5" w:rsidRPr="00300C2A">
        <w:rPr>
          <w:rFonts w:ascii="Arial" w:hAnsi="Arial" w:cs="Arial"/>
          <w:b/>
          <w:noProof/>
          <w:color w:val="000000"/>
          <w:w w:val="98"/>
          <w:sz w:val="22"/>
        </w:rPr>
        <w:t>MOFSC Monthly Fishing Competition</w:t>
      </w:r>
    </w:p>
    <w:p w14:paraId="0B22F4DF" w14:textId="77777777" w:rsidR="00E33C51" w:rsidRPr="00300C2A" w:rsidRDefault="00E33C51" w:rsidP="005A76FB">
      <w:pPr>
        <w:widowControl/>
        <w:rPr>
          <w:sz w:val="22"/>
        </w:rPr>
        <w:sectPr w:rsidR="005A76FB" w:rsidRPr="00300C2A" w:rsidSect="00823E99">
          <w:type w:val="continuous"/>
          <w:pgSz w:w="11906" w:h="16839"/>
          <w:pgMar w:top="0" w:right="187" w:bottom="181" w:left="181" w:header="0" w:footer="0" w:gutter="0"/>
          <w:cols w:num="2" w:space="720" w:equalWidth="0">
            <w:col w:w="9456" w:space="2"/>
            <w:col w:w="2080" w:space="0"/>
          </w:cols>
          <w:docGrid w:type="linesAndChars" w:linePitch="312"/>
        </w:sectPr>
      </w:pPr>
    </w:p>
    <w:p w14:paraId="6B23B001" w14:textId="63B40F81" w:rsidR="00E33C51" w:rsidRDefault="00E33C51" w:rsidP="005A76FB">
      <w:pPr>
        <w:spacing w:after="0" w:line="240" w:lineRule="exact"/>
      </w:pPr>
    </w:p>
    <w:p w14:paraId="5323FF90" w14:textId="0DC3AC6C" w:rsidR="00E33C51" w:rsidRDefault="00300C2A" w:rsidP="005A76FB">
      <w:pPr>
        <w:spacing w:after="0" w:line="240" w:lineRule="exact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64959DC" wp14:editId="5DE5EACD">
                <wp:simplePos x="0" y="0"/>
                <wp:positionH relativeFrom="page">
                  <wp:posOffset>476250</wp:posOffset>
                </wp:positionH>
                <wp:positionV relativeFrom="page">
                  <wp:posOffset>1304925</wp:posOffset>
                </wp:positionV>
                <wp:extent cx="6505575" cy="9499600"/>
                <wp:effectExtent l="0" t="0" r="9525" b="6350"/>
                <wp:wrapNone/>
                <wp:docPr id="2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949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tbl>
                            <w:tblPr>
                              <w:tblW w:w="1019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759"/>
                              <w:gridCol w:w="470"/>
                              <w:gridCol w:w="3969"/>
                            </w:tblGrid>
                            <w:tr w:rsidR="00AD10A2" w14:paraId="5AE13D84" w14:textId="77777777" w:rsidTr="009C004B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10198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FFFF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BC33552" w14:textId="234DD33F" w:rsidR="00E33C51" w:rsidRDefault="009C004B" w:rsidP="009C004B">
                                  <w:pPr>
                                    <w:spacing w:after="0" w:line="240" w:lineRule="auto"/>
                                    <w:ind w:left="108"/>
                                  </w:pPr>
                                  <w:r w:rsidRPr="001349D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This form does not replace the competition registration envelope. Please ensure that you complete and submit a competition envelope prior to commencing each competition.</w:t>
                                  </w:r>
                                </w:p>
                              </w:tc>
                            </w:tr>
                            <w:tr w:rsidR="00AD10A2" w14:paraId="75A2815B" w14:textId="77777777" w:rsidTr="00483C7F">
                              <w:trPr>
                                <w:trHeight w:hRule="exact" w:val="311"/>
                              </w:trPr>
                              <w:tc>
                                <w:tcPr>
                                  <w:tcW w:w="10198" w:type="dxa"/>
                                  <w:gridSpan w:val="3"/>
                                  <w:tcBorders>
                                    <w:top w:val="single" w:sz="6" w:space="0" w:color="FFFF00"/>
                                    <w:left w:val="single" w:sz="6" w:space="0" w:color="000000"/>
                                    <w:bottom w:val="single" w:sz="6" w:space="0" w:color="FFFF00"/>
                                    <w:right w:val="single" w:sz="6" w:space="0" w:color="000000"/>
                                  </w:tcBorders>
                                  <w:shd w:val="clear" w:color="auto" w:fill="92D050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E01C9AC" w14:textId="77777777" w:rsidR="00E33C51" w:rsidRDefault="006B7B3C" w:rsidP="005A76FB">
                                  <w:pPr>
                                    <w:spacing w:after="0" w:line="287" w:lineRule="exact"/>
                                    <w:ind w:left="108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/>
                                      <w:w w:val="98"/>
                                      <w:sz w:val="24"/>
                                    </w:rPr>
                                    <w:t>COMPETITOR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color w:val="000000"/>
                                      <w:w w:val="98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/>
                                      <w:w w:val="98"/>
                                      <w:sz w:val="24"/>
                                    </w:rPr>
                                    <w:t>DETAILS</w:t>
                                  </w:r>
                                </w:p>
                              </w:tc>
                            </w:tr>
                            <w:tr w:rsidR="00AD10A2" w14:paraId="0F13BC0C" w14:textId="77777777" w:rsidTr="009C004B">
                              <w:trPr>
                                <w:trHeight w:hRule="exact" w:val="2027"/>
                              </w:trPr>
                              <w:tc>
                                <w:tcPr>
                                  <w:tcW w:w="10198" w:type="dxa"/>
                                  <w:gridSpan w:val="3"/>
                                  <w:tcBorders>
                                    <w:top w:val="single" w:sz="6" w:space="0" w:color="FFFF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64970E6" w14:textId="77777777" w:rsidR="00E33C51" w:rsidRPr="006B7B3C" w:rsidRDefault="006B7B3C" w:rsidP="006B7B3C">
                                  <w:pPr>
                                    <w:spacing w:after="0" w:line="366" w:lineRule="exact"/>
                                    <w:ind w:left="108"/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kindly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indicate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if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are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 xml:space="preserve">a…               </w:t>
                                  </w:r>
                                </w:p>
                                <w:p w14:paraId="7A7D16AC" w14:textId="77777777" w:rsidR="00E33C51" w:rsidRDefault="006B7B3C" w:rsidP="006B7B3C">
                                  <w:pPr>
                                    <w:spacing w:after="0" w:line="240" w:lineRule="auto"/>
                                    <w:ind w:left="828"/>
                                  </w:pPr>
                                  <w:r>
                                    <w:rPr>
                                      <w:rFonts w:ascii="Wingdings" w:hAnsi="Wingdings" w:cs="Wingdings"/>
                                      <w:noProof/>
                                      <w:color w:val="000000"/>
                                      <w:w w:val="98"/>
                                      <w:sz w:val="28"/>
                                    </w:rPr>
                                    <w:t>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Junior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noProof/>
                                      <w:color w:val="000000"/>
                                      <w:w w:val="98"/>
                                      <w:sz w:val="19"/>
                                    </w:rPr>
                                    <w:t>     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000000"/>
                                      <w:w w:val="98"/>
                                      <w:sz w:val="19"/>
                                    </w:rPr>
                                    <w:t>(Under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noProof/>
                                      <w:color w:val="000000"/>
                                      <w:w w:val="98"/>
                                      <w:sz w:val="19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000000"/>
                                      <w:w w:val="98"/>
                                      <w:sz w:val="19"/>
                                    </w:rPr>
                                    <w:t>18 years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noProof/>
                                      <w:color w:val="000000"/>
                                      <w:w w:val="98"/>
                                      <w:sz w:val="19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000000"/>
                                      <w:w w:val="98"/>
                                      <w:sz w:val="19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noProof/>
                                      <w:color w:val="000000"/>
                                      <w:w w:val="98"/>
                                      <w:sz w:val="19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000000"/>
                                      <w:w w:val="98"/>
                                      <w:sz w:val="19"/>
                                    </w:rPr>
                                    <w:t>October)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noProof/>
                                      <w:color w:val="000000"/>
                                      <w:w w:val="98"/>
                                      <w:sz w:val="19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000000"/>
                                      <w:w w:val="98"/>
                                      <w:sz w:val="19"/>
                                    </w:rPr>
                                    <w:t>Guardian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noProof/>
                                      <w:color w:val="000000"/>
                                      <w:w w:val="98"/>
                                      <w:sz w:val="19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000000"/>
                                      <w:w w:val="98"/>
                                      <w:sz w:val="19"/>
                                    </w:rPr>
                                    <w:t>must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noProof/>
                                      <w:color w:val="000000"/>
                                      <w:w w:val="98"/>
                                      <w:sz w:val="19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000000"/>
                                      <w:w w:val="98"/>
                                      <w:sz w:val="19"/>
                                    </w:rPr>
                                    <w:t>complete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noProof/>
                                      <w:color w:val="000000"/>
                                      <w:w w:val="98"/>
                                      <w:sz w:val="19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000000"/>
                                      <w:w w:val="98"/>
                                      <w:sz w:val="19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noProof/>
                                      <w:color w:val="000000"/>
                                      <w:w w:val="98"/>
                                      <w:sz w:val="19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000000"/>
                                      <w:w w:val="98"/>
                                      <w:sz w:val="19"/>
                                    </w:rPr>
                                    <w:t>sign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noProof/>
                                      <w:color w:val="000000"/>
                                      <w:w w:val="98"/>
                                      <w:sz w:val="19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000000"/>
                                      <w:w w:val="98"/>
                                      <w:sz w:val="19"/>
                                    </w:rPr>
                                    <w:t>this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noProof/>
                                      <w:color w:val="000000"/>
                                      <w:w w:val="98"/>
                                      <w:sz w:val="19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000000"/>
                                      <w:w w:val="98"/>
                                      <w:sz w:val="19"/>
                                    </w:rPr>
                                    <w:t>form.</w:t>
                                  </w:r>
                                </w:p>
                                <w:p w14:paraId="2BDBACB6" w14:textId="77777777" w:rsidR="00E33C51" w:rsidRDefault="006B7B3C" w:rsidP="006B7B3C">
                                  <w:pPr>
                                    <w:spacing w:after="0" w:line="240" w:lineRule="auto"/>
                                    <w:ind w:left="828"/>
                                  </w:pPr>
                                  <w:r>
                                    <w:rPr>
                                      <w:rFonts w:ascii="Wingdings" w:hAnsi="Wingdings" w:cs="Wingdings"/>
                                      <w:noProof/>
                                      <w:color w:val="000000"/>
                                      <w:w w:val="98"/>
                                      <w:sz w:val="28"/>
                                    </w:rPr>
                                    <w:t>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Youth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noProof/>
                                      <w:color w:val="000000"/>
                                      <w:w w:val="98"/>
                                      <w:sz w:val="19"/>
                                    </w:rPr>
                                    <w:t>     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000000"/>
                                      <w:w w:val="98"/>
                                      <w:sz w:val="19"/>
                                    </w:rPr>
                                    <w:t>(Under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noProof/>
                                      <w:color w:val="000000"/>
                                      <w:w w:val="98"/>
                                      <w:sz w:val="19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000000"/>
                                      <w:w w:val="98"/>
                                      <w:sz w:val="19"/>
                                    </w:rPr>
                                    <w:t>25 years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noProof/>
                                      <w:color w:val="000000"/>
                                      <w:w w:val="98"/>
                                      <w:sz w:val="19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000000"/>
                                      <w:w w:val="98"/>
                                      <w:sz w:val="19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noProof/>
                                      <w:color w:val="000000"/>
                                      <w:w w:val="98"/>
                                      <w:sz w:val="19"/>
                                    </w:rPr>
                                    <w:t>  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000000"/>
                                      <w:w w:val="98"/>
                                      <w:sz w:val="19"/>
                                    </w:rPr>
                                    <w:t>October)</w:t>
                                  </w:r>
                                </w:p>
                                <w:p w14:paraId="257D8F12" w14:textId="77777777" w:rsidR="00E33C51" w:rsidRDefault="006B7B3C" w:rsidP="001752A5">
                                  <w:pPr>
                                    <w:spacing w:after="0" w:line="240" w:lineRule="auto"/>
                                    <w:ind w:left="828"/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  <w:noProof/>
                                      <w:color w:val="000000"/>
                                      <w:w w:val="98"/>
                                      <w:sz w:val="28"/>
                                    </w:rPr>
                                    <w:t>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Adult</w:t>
                                  </w:r>
                                </w:p>
                                <w:p w14:paraId="5CE66DEB" w14:textId="77777777" w:rsidR="001752A5" w:rsidRDefault="001752A5" w:rsidP="001752A5">
                                  <w:pPr>
                                    <w:spacing w:after="0" w:line="240" w:lineRule="auto"/>
                                    <w:ind w:left="828"/>
                                  </w:pPr>
                                  <w:r>
                                    <w:rPr>
                                      <w:rFonts w:ascii="Wingdings" w:hAnsi="Wingdings" w:cs="Wingdings"/>
                                      <w:noProof/>
                                      <w:color w:val="000000"/>
                                      <w:w w:val="98"/>
                                      <w:sz w:val="28"/>
                                    </w:rPr>
                                    <w:t>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Visitor (Introduced by MOFSC member ___________________________________________</w:t>
                                  </w:r>
                                </w:p>
                              </w:tc>
                            </w:tr>
                            <w:tr w:rsidR="00AD10A2" w14:paraId="61FE4EEA" w14:textId="77777777" w:rsidTr="009C004B">
                              <w:trPr>
                                <w:trHeight w:hRule="exact" w:val="399"/>
                              </w:trPr>
                              <w:tc>
                                <w:tcPr>
                                  <w:tcW w:w="575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321CC83" w14:textId="77777777" w:rsidR="00E33C51" w:rsidRDefault="006B7B3C" w:rsidP="005A76FB">
                                  <w:pPr>
                                    <w:spacing w:after="0" w:line="322" w:lineRule="exact"/>
                                    <w:ind w:left="108"/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Last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443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2AF8140" w14:textId="77777777" w:rsidR="00E33C51" w:rsidRDefault="006B7B3C" w:rsidP="005A76FB">
                                  <w:pPr>
                                    <w:spacing w:after="0" w:line="312" w:lineRule="exact"/>
                                    <w:ind w:left="108"/>
                                  </w:pPr>
                                  <w:r>
                                    <w:rPr>
                                      <w:rFonts w:ascii="Wingdings" w:hAnsi="Wingdings" w:cs="Wingdings"/>
                                      <w:noProof/>
                                      <w:color w:val="000000"/>
                                      <w:w w:val="98"/>
                                      <w:sz w:val="28"/>
                                    </w:rPr>
                                    <w:t>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Member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                              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No:</w:t>
                                  </w:r>
                                </w:p>
                              </w:tc>
                            </w:tr>
                            <w:tr w:rsidR="00AD10A2" w14:paraId="40D428CA" w14:textId="77777777" w:rsidTr="009C004B">
                              <w:trPr>
                                <w:trHeight w:hRule="exact" w:val="400"/>
                              </w:trPr>
                              <w:tc>
                                <w:tcPr>
                                  <w:tcW w:w="575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4264F9B" w14:textId="77777777" w:rsidR="00E33C51" w:rsidRDefault="006B7B3C" w:rsidP="005A76FB">
                                  <w:pPr>
                                    <w:spacing w:after="0" w:line="322" w:lineRule="exact"/>
                                    <w:ind w:left="108"/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First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443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CC8DD06" w14:textId="77777777" w:rsidR="00E33C51" w:rsidRDefault="006B7B3C" w:rsidP="005A76FB">
                                  <w:pPr>
                                    <w:spacing w:after="0" w:line="351" w:lineRule="exact"/>
                                    <w:ind w:left="108"/>
                                  </w:pPr>
                                  <w:r>
                                    <w:rPr>
                                      <w:rFonts w:ascii="Wingdings" w:hAnsi="Wingdings" w:cs="Wingdings"/>
                                      <w:noProof/>
                                      <w:color w:val="000000"/>
                                      <w:w w:val="98"/>
                                      <w:sz w:val="28"/>
                                    </w:rPr>
                                    <w:t>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Male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8"/>
                                    </w:rPr>
                                    <w:t>                          </w:t>
                                  </w:r>
                                  <w:r>
                                    <w:rPr>
                                      <w:rFonts w:ascii="Wingdings" w:hAnsi="Wingdings" w:cs="Wingdings"/>
                                      <w:noProof/>
                                      <w:color w:val="000000"/>
                                      <w:w w:val="98"/>
                                      <w:sz w:val="28"/>
                                    </w:rPr>
                                    <w:t>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Female</w:t>
                                  </w:r>
                                </w:p>
                              </w:tc>
                            </w:tr>
                            <w:tr w:rsidR="00AD10A2" w14:paraId="3F559450" w14:textId="77777777" w:rsidTr="009C004B">
                              <w:trPr>
                                <w:trHeight w:hRule="exact" w:val="401"/>
                              </w:trPr>
                              <w:tc>
                                <w:tcPr>
                                  <w:tcW w:w="10198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62D9FBB" w14:textId="77777777" w:rsidR="00E33C51" w:rsidRDefault="006B7B3C" w:rsidP="005A76FB">
                                  <w:pPr>
                                    <w:spacing w:after="0" w:line="324" w:lineRule="exact"/>
                                    <w:ind w:left="108"/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Address:</w:t>
                                  </w:r>
                                </w:p>
                              </w:tc>
                            </w:tr>
                            <w:tr w:rsidR="00AD10A2" w14:paraId="6EADA255" w14:textId="77777777" w:rsidTr="009C004B">
                              <w:trPr>
                                <w:trHeight w:hRule="exact" w:val="399"/>
                              </w:trPr>
                              <w:tc>
                                <w:tcPr>
                                  <w:tcW w:w="575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1279090" w14:textId="77777777" w:rsidR="00E33C51" w:rsidRDefault="006B7B3C" w:rsidP="005A76FB">
                                  <w:pPr>
                                    <w:spacing w:after="0" w:line="322" w:lineRule="exact"/>
                                    <w:ind w:left="108"/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Phone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Mobile:</w:t>
                                  </w:r>
                                </w:p>
                              </w:tc>
                              <w:tc>
                                <w:tcPr>
                                  <w:tcW w:w="443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5E1B36F" w14:textId="77777777" w:rsidR="00E33C51" w:rsidRDefault="006B7B3C" w:rsidP="005A76FB">
                                  <w:pPr>
                                    <w:spacing w:after="0" w:line="322" w:lineRule="exact"/>
                                    <w:ind w:left="108"/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Phone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Home:</w:t>
                                  </w:r>
                                </w:p>
                              </w:tc>
                            </w:tr>
                            <w:tr w:rsidR="00BA771C" w14:paraId="36AB7D50" w14:textId="77777777" w:rsidTr="00663D5D">
                              <w:trPr>
                                <w:trHeight w:hRule="exact" w:val="399"/>
                              </w:trPr>
                              <w:tc>
                                <w:tcPr>
                                  <w:tcW w:w="622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A7776D6" w14:textId="77777777" w:rsidR="00BA771C" w:rsidRDefault="00BA771C" w:rsidP="005A76FB">
                                  <w:pPr>
                                    <w:spacing w:after="0" w:line="322" w:lineRule="exact"/>
                                    <w:ind w:left="108"/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E Mail: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16397E35" w14:textId="294EDC74" w:rsidR="00BA771C" w:rsidRDefault="00663D5D" w:rsidP="005A76FB">
                                  <w:pPr>
                                    <w:spacing w:after="0" w:line="322" w:lineRule="exact"/>
                                    <w:ind w:left="108"/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 xml:space="preserve">DoB. </w:t>
                                  </w:r>
                                </w:p>
                              </w:tc>
                            </w:tr>
                            <w:tr w:rsidR="00AD10A2" w14:paraId="6CF2FD95" w14:textId="77777777" w:rsidTr="009C004B">
                              <w:trPr>
                                <w:trHeight w:hRule="exact" w:val="441"/>
                              </w:trPr>
                              <w:tc>
                                <w:tcPr>
                                  <w:tcW w:w="10198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8" w:space="0" w:color="FFFFFF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BF33988" w14:textId="03543459" w:rsidR="00E33C51" w:rsidRPr="00E33C51" w:rsidRDefault="006B7B3C" w:rsidP="005A76FB">
                                  <w:pPr>
                                    <w:spacing w:after="0" w:line="322" w:lineRule="exact"/>
                                    <w:ind w:left="108"/>
                                    <w:rPr>
                                      <w:u w:val="single"/>
                                    </w:rPr>
                                  </w:pPr>
                                  <w:r w:rsidRPr="00E33C51">
                                    <w:rPr>
                                      <w:rFonts w:ascii="Arial" w:hAnsi="Arial" w:cs="Arial"/>
                                      <w:noProof/>
                                      <w:w w:val="98"/>
                                      <w:sz w:val="22"/>
                                    </w:rPr>
                                    <w:t>Guardian/Emergency</w:t>
                                  </w:r>
                                  <w:r w:rsidRPr="00E33C51">
                                    <w:rPr>
                                      <w:rFonts w:ascii="Calibri" w:hAnsi="Calibri" w:cs="Calibri"/>
                                      <w:noProof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 w:rsidRPr="00E33C51">
                                    <w:rPr>
                                      <w:rFonts w:ascii="Arial" w:hAnsi="Arial" w:cs="Arial"/>
                                      <w:noProof/>
                                      <w:w w:val="98"/>
                                      <w:sz w:val="22"/>
                                    </w:rPr>
                                    <w:t>Contact:</w:t>
                                  </w:r>
                                  <w:r w:rsidR="00045A14" w:rsidRPr="00E33C51">
                                    <w:rPr>
                                      <w:rFonts w:ascii="Arial" w:hAnsi="Arial" w:cs="Arial"/>
                                      <w:noProof/>
                                      <w:w w:val="98"/>
                                      <w:sz w:val="22"/>
                                      <w:u w:val="single"/>
                                    </w:rPr>
                                    <w:t xml:space="preserve">_____________________             </w:t>
                                  </w:r>
                                </w:p>
                              </w:tc>
                            </w:tr>
                            <w:tr w:rsidR="00AD10A2" w14:paraId="73E332AE" w14:textId="77777777" w:rsidTr="009C004B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5759" w:type="dxa"/>
                                  <w:tcBorders>
                                    <w:top w:val="single" w:sz="18" w:space="0" w:color="FFFFFF"/>
                                    <w:left w:val="single" w:sz="6" w:space="0" w:color="000000"/>
                                    <w:bottom w:val="single" w:sz="18" w:space="0" w:color="FFFFFF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0F71B9D" w14:textId="161DA6EC" w:rsidR="00E33C51" w:rsidRPr="00E33C51" w:rsidRDefault="006B7B3C" w:rsidP="005A76FB">
                                  <w:pPr>
                                    <w:spacing w:after="0" w:line="283" w:lineRule="exact"/>
                                    <w:ind w:left="108"/>
                                  </w:pPr>
                                  <w:r w:rsidRPr="00E33C51">
                                    <w:rPr>
                                      <w:rFonts w:ascii="Arial" w:hAnsi="Arial" w:cs="Arial"/>
                                      <w:noProof/>
                                      <w:w w:val="98"/>
                                      <w:sz w:val="22"/>
                                    </w:rPr>
                                    <w:t>Relationship:</w:t>
                                  </w:r>
                                  <w:r w:rsidR="00045A14" w:rsidRPr="00E33C51">
                                    <w:rPr>
                                      <w:rFonts w:ascii="Arial" w:hAnsi="Arial" w:cs="Arial"/>
                                      <w:noProof/>
                                      <w:w w:val="98"/>
                                      <w:sz w:val="22"/>
                                    </w:rPr>
                                    <w:t>___________________________________</w:t>
                                  </w:r>
                                </w:p>
                              </w:tc>
                              <w:tc>
                                <w:tcPr>
                                  <w:tcW w:w="4439" w:type="dxa"/>
                                  <w:gridSpan w:val="2"/>
                                  <w:tcBorders>
                                    <w:top w:val="single" w:sz="18" w:space="0" w:color="FFFFFF"/>
                                    <w:left w:val="single" w:sz="6" w:space="0" w:color="000000"/>
                                    <w:bottom w:val="single" w:sz="18" w:space="0" w:color="FFFFFF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2EB31D2" w14:textId="79E22DD4" w:rsidR="00E33C51" w:rsidRPr="00E33C51" w:rsidRDefault="006B7B3C" w:rsidP="005A76FB">
                                  <w:pPr>
                                    <w:spacing w:after="0" w:line="283" w:lineRule="exact"/>
                                    <w:ind w:left="108"/>
                                  </w:pPr>
                                  <w:r w:rsidRPr="00E33C51">
                                    <w:rPr>
                                      <w:rFonts w:ascii="Arial" w:hAnsi="Arial" w:cs="Arial"/>
                                      <w:noProof/>
                                      <w:w w:val="98"/>
                                      <w:sz w:val="22"/>
                                    </w:rPr>
                                    <w:t>Phone:</w:t>
                                  </w:r>
                                  <w:r w:rsidR="00045A14" w:rsidRPr="00E33C51">
                                    <w:rPr>
                                      <w:rFonts w:ascii="Arial" w:hAnsi="Arial" w:cs="Arial"/>
                                      <w:noProof/>
                                      <w:w w:val="98"/>
                                      <w:sz w:val="22"/>
                                    </w:rPr>
                                    <w:t>_____________________</w:t>
                                  </w:r>
                                </w:p>
                              </w:tc>
                            </w:tr>
                            <w:tr w:rsidR="00AD10A2" w14:paraId="1AF2441D" w14:textId="77777777" w:rsidTr="009C004B">
                              <w:trPr>
                                <w:trHeight w:hRule="exact" w:val="74"/>
                              </w:trPr>
                              <w:tc>
                                <w:tcPr>
                                  <w:tcW w:w="5759" w:type="dxa"/>
                                  <w:tcBorders>
                                    <w:top w:val="single" w:sz="18" w:space="0" w:color="FFFFFF"/>
                                    <w:left w:val="single" w:sz="6" w:space="0" w:color="000000"/>
                                    <w:bottom w:val="single" w:sz="12" w:space="0" w:color="FFFF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E1C44E7" w14:textId="77777777" w:rsidR="00E33C51" w:rsidRDefault="00E33C51" w:rsidP="005A76FB">
                                  <w:pPr>
                                    <w:spacing w:line="283" w:lineRule="exact"/>
                                  </w:pPr>
                                </w:p>
                              </w:tc>
                              <w:tc>
                                <w:tcPr>
                                  <w:tcW w:w="4439" w:type="dxa"/>
                                  <w:gridSpan w:val="2"/>
                                  <w:tcBorders>
                                    <w:top w:val="single" w:sz="18" w:space="0" w:color="FFFFFF"/>
                                    <w:left w:val="single" w:sz="6" w:space="0" w:color="000000"/>
                                    <w:bottom w:val="single" w:sz="12" w:space="0" w:color="FFFF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D8C5052" w14:textId="77777777" w:rsidR="00E33C51" w:rsidRDefault="00E33C51" w:rsidP="005A76FB">
                                  <w:pPr>
                                    <w:spacing w:line="283" w:lineRule="exact"/>
                                  </w:pPr>
                                </w:p>
                              </w:tc>
                            </w:tr>
                            <w:tr w:rsidR="00AD10A2" w14:paraId="3CBEF33B" w14:textId="77777777" w:rsidTr="00483C7F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0198" w:type="dxa"/>
                                  <w:gridSpan w:val="3"/>
                                  <w:tcBorders>
                                    <w:top w:val="single" w:sz="12" w:space="0" w:color="FFFF00"/>
                                    <w:left w:val="single" w:sz="6" w:space="0" w:color="000000"/>
                                    <w:bottom w:val="single" w:sz="18" w:space="0" w:color="FFFF00"/>
                                    <w:right w:val="single" w:sz="6" w:space="0" w:color="000000"/>
                                  </w:tcBorders>
                                  <w:shd w:val="clear" w:color="auto" w:fill="92D050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B2BDCB5" w14:textId="77777777" w:rsidR="00E33C51" w:rsidRDefault="006B7B3C" w:rsidP="005A76FB">
                                  <w:pPr>
                                    <w:spacing w:after="0" w:line="301" w:lineRule="exact"/>
                                    <w:ind w:left="108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/>
                                      <w:w w:val="98"/>
                                      <w:sz w:val="24"/>
                                    </w:rPr>
                                    <w:t>COMPETITOR’S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color w:val="000000"/>
                                      <w:w w:val="98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/>
                                      <w:w w:val="98"/>
                                      <w:sz w:val="24"/>
                                    </w:rPr>
                                    <w:t>RESPONSIBILITY</w:t>
                                  </w:r>
                                </w:p>
                              </w:tc>
                            </w:tr>
                            <w:tr w:rsidR="00AD10A2" w14:paraId="150CAF68" w14:textId="77777777" w:rsidTr="00A840F3">
                              <w:trPr>
                                <w:trHeight w:hRule="exact" w:val="3166"/>
                              </w:trPr>
                              <w:tc>
                                <w:tcPr>
                                  <w:tcW w:w="10198" w:type="dxa"/>
                                  <w:gridSpan w:val="3"/>
                                  <w:tcBorders>
                                    <w:top w:val="single" w:sz="18" w:space="0" w:color="FFFF00"/>
                                    <w:left w:val="single" w:sz="6" w:space="0" w:color="000000"/>
                                    <w:bottom w:val="single" w:sz="12" w:space="0" w:color="FFFF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485F25B" w14:textId="77777777" w:rsidR="00E33C51" w:rsidRDefault="006B7B3C" w:rsidP="005A76FB">
                                  <w:pPr>
                                    <w:spacing w:after="0" w:line="382" w:lineRule="exact"/>
                                    <w:ind w:left="108"/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All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competitors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entering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event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duty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care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him/her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self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all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accompanying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persons</w:t>
                                  </w:r>
                                </w:p>
                                <w:p w14:paraId="21AF5152" w14:textId="77777777" w:rsidR="00E33C51" w:rsidRDefault="003E0A0C" w:rsidP="005A76FB">
                                  <w:pPr>
                                    <w:spacing w:after="0" w:line="254" w:lineRule="exact"/>
                                    <w:ind w:left="108"/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o</w:t>
                                  </w:r>
                                  <w:r w:rsidR="006B7B3C"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board or on</w:t>
                                  </w:r>
                                  <w:r w:rsidR="006A60B1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 w:rsidR="006B7B3C"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land</w:t>
                                  </w:r>
                                  <w:r w:rsidR="006B7B3C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 xml:space="preserve">while 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f</w:t>
                                  </w:r>
                                  <w:r w:rsidR="006B7B3C"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ishing.</w:t>
                                  </w:r>
                                  <w:r w:rsidR="006A60B1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 w:rsidR="006B7B3C"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Current</w:t>
                                  </w:r>
                                  <w:r w:rsidR="006A60B1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 w:rsidR="006B7B3C"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weather</w:t>
                                  </w:r>
                                  <w:r w:rsidR="006A60B1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 w:rsidR="006B7B3C"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and</w:t>
                                  </w:r>
                                  <w:r w:rsidR="006A60B1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 w:rsidR="006B7B3C"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sea</w:t>
                                  </w:r>
                                  <w:r w:rsidR="006A60B1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 w:rsidR="006B7B3C"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conditions</w:t>
                                  </w:r>
                                  <w:r w:rsidR="006A60B1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 w:rsidR="006B7B3C"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must</w:t>
                                  </w:r>
                                  <w:r w:rsidR="006A60B1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 w:rsidR="006B7B3C"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be</w:t>
                                  </w:r>
                                  <w:r w:rsidR="006A60B1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 w:rsidR="006B7B3C"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taken</w:t>
                                  </w:r>
                                  <w:r w:rsidR="006A60B1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 w:rsidR="006B7B3C"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into</w:t>
                                  </w:r>
                                  <w:r w:rsidR="006A60B1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 w:rsidR="006B7B3C"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account</w:t>
                                  </w:r>
                                  <w:r w:rsidR="006A60B1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 w:rsidR="006B7B3C"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before</w:t>
                                  </w:r>
                                </w:p>
                                <w:p w14:paraId="5DCF7C79" w14:textId="77777777" w:rsidR="00E33C51" w:rsidRDefault="006B7B3C" w:rsidP="005A76FB">
                                  <w:pPr>
                                    <w:spacing w:after="0" w:line="252" w:lineRule="exact"/>
                                    <w:ind w:left="108"/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commencement.</w:t>
                                  </w:r>
                                  <w:r w:rsidR="006A60B1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Persons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who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are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land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base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fishing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must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assess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risks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associated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where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they</w:t>
                                  </w:r>
                                </w:p>
                                <w:p w14:paraId="7BE704F2" w14:textId="77777777" w:rsidR="00E33C51" w:rsidRDefault="006B7B3C" w:rsidP="005A76FB">
                                  <w:pPr>
                                    <w:spacing w:after="0" w:line="252" w:lineRule="exact"/>
                                    <w:ind w:left="108"/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are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fishing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ensure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one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placed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danger.</w:t>
                                  </w:r>
                                </w:p>
                                <w:p w14:paraId="68B5B3B2" w14:textId="77777777" w:rsidR="00E33C51" w:rsidRDefault="006B7B3C" w:rsidP="005A76FB">
                                  <w:pPr>
                                    <w:spacing w:after="0" w:line="392" w:lineRule="exact"/>
                                    <w:ind w:left="108"/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By</w:t>
                                  </w:r>
                                  <w:r w:rsidR="006A60B1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ticking</w:t>
                                  </w:r>
                                  <w:r w:rsidR="006A60B1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the</w:t>
                                  </w:r>
                                  <w:r w:rsidR="006A60B1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acceptance</w:t>
                                  </w:r>
                                  <w:r w:rsidR="006A60B1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box</w:t>
                                  </w:r>
                                  <w:r w:rsidR="006A60B1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below</w:t>
                                  </w:r>
                                  <w:r w:rsidR="006A60B1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 w:rsidR="006A60B1"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a competitor</w:t>
                                  </w:r>
                                  <w:r w:rsidR="006A60B1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or</w:t>
                                  </w:r>
                                  <w:r w:rsidR="006A60B1"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 xml:space="preserve"> the</w:t>
                                  </w:r>
                                  <w:r w:rsidR="006A60B1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 w:rsidR="006A60B1"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legal guardian</w:t>
                                  </w:r>
                                  <w:r w:rsidR="006A60B1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accepts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the</w:t>
                                  </w:r>
                                  <w:r w:rsidR="006A60B1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conditions</w:t>
                                  </w:r>
                                  <w:r w:rsidR="006A60B1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and</w:t>
                                  </w:r>
                                </w:p>
                                <w:p w14:paraId="1DBB9034" w14:textId="6B98FD3C" w:rsidR="00E33C51" w:rsidRDefault="006B7B3C" w:rsidP="006A60B1">
                                  <w:pPr>
                                    <w:spacing w:after="0" w:line="254" w:lineRule="exact"/>
                                    <w:ind w:left="108"/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requirements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fishing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rules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read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fishing</w:t>
                                  </w:r>
                                  <w:r w:rsidR="006A60B1"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rules.</w:t>
                                  </w:r>
                                  <w:r w:rsidR="006A60B1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All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 w:rsidR="006A60B1"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 xml:space="preserve">persons 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fishing</w:t>
                                  </w:r>
                                  <w:r w:rsidR="006A60B1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must</w:t>
                                  </w:r>
                                  <w:r w:rsidR="006A60B1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be</w:t>
                                  </w:r>
                                  <w:r w:rsidR="006A60B1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legitimate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competitors</w:t>
                                  </w:r>
                                  <w:r w:rsidR="006A60B1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–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refer</w:t>
                                  </w:r>
                                  <w:r w:rsidR="006A60B1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to</w:t>
                                  </w:r>
                                  <w:r w:rsidR="006A60B1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rules</w:t>
                                  </w:r>
                                  <w:r w:rsidR="006A60B1">
                                    <w:t xml:space="preserve"> </w:t>
                                  </w:r>
                                  <w:r w:rsidR="00473404"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.1.4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 w:rsidR="00473404"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.1.5</w:t>
                                  </w:r>
                                </w:p>
                                <w:p w14:paraId="3F97DAE1" w14:textId="77777777" w:rsidR="00E33C51" w:rsidRDefault="006B7B3C" w:rsidP="005A76FB">
                                  <w:pPr>
                                    <w:spacing w:after="0" w:line="389" w:lineRule="exact"/>
                                    <w:ind w:left="108"/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It</w:t>
                                  </w:r>
                                  <w:r w:rsidR="006A60B1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the</w:t>
                                  </w:r>
                                  <w:r w:rsidR="006A60B1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responsibility</w:t>
                                  </w:r>
                                  <w:r w:rsidR="006A60B1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of</w:t>
                                  </w:r>
                                  <w:r w:rsidR="006A60B1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each</w:t>
                                  </w:r>
                                  <w:r w:rsidR="006A60B1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 w:rsidR="006A60B1"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competitor</w:t>
                                  </w:r>
                                  <w:r w:rsidR="006A60B1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 w:rsidR="006A60B1"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or the</w:t>
                                  </w:r>
                                  <w:r w:rsidR="006A60B1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 w:rsidR="006A60B1"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 xml:space="preserve">legal guardian 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inform</w:t>
                                  </w:r>
                                  <w:r w:rsidR="006A60B1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MOFSC</w:t>
                                  </w:r>
                                  <w:r w:rsidR="006A60B1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as</w:t>
                                  </w:r>
                                  <w:r w:rsidR="006A60B1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to</w:t>
                                  </w:r>
                                  <w:r w:rsidR="006A60B1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who</w:t>
                                  </w:r>
                                  <w:r w:rsidR="006A60B1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will</w:t>
                                  </w:r>
                                  <w:r w:rsidR="006A60B1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be</w:t>
                                  </w:r>
                                </w:p>
                                <w:p w14:paraId="3FB4C839" w14:textId="48A79E9A" w:rsidR="00E33C51" w:rsidRDefault="006B7B3C" w:rsidP="005A76FB">
                                  <w:pPr>
                                    <w:spacing w:after="0" w:line="254" w:lineRule="exact"/>
                                    <w:ind w:left="108"/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competing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event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completing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envelopes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or</w:t>
                                  </w:r>
                                  <w:r w:rsidR="006A60B1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email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(</w:t>
                                  </w:r>
                                  <w:r w:rsidR="00C91FCC">
                                    <w:rPr>
                                      <w:rFonts w:ascii="Arial" w:hAnsi="Arial" w:cs="Arial"/>
                                      <w:noProof/>
                                      <w:color w:val="0000FF"/>
                                      <w:w w:val="98"/>
                                      <w:sz w:val="22"/>
                                      <w:u w:val="single"/>
                                    </w:rPr>
                                    <w:t>marinaadmin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FF"/>
                                      <w:w w:val="98"/>
                                      <w:sz w:val="22"/>
                                      <w:u w:val="single"/>
                                    </w:rPr>
                                    <w:t>@mofsc.com.au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).</w:t>
                                  </w:r>
                                  <w:r w:rsidR="006A60B1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All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persons</w:t>
                                  </w:r>
                                </w:p>
                                <w:p w14:paraId="15720E6C" w14:textId="77777777" w:rsidR="00E33C51" w:rsidRDefault="006B7B3C" w:rsidP="005A76FB">
                                  <w:pPr>
                                    <w:spacing w:after="0" w:line="252" w:lineRule="exact"/>
                                    <w:ind w:left="108"/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must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registered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prior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attending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fishing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competition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completing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annual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registration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form.</w:t>
                                  </w:r>
                                </w:p>
                                <w:p w14:paraId="55412C60" w14:textId="77777777" w:rsidR="009C004B" w:rsidRDefault="009C004B" w:rsidP="009C004B">
                                  <w:pPr>
                                    <w:spacing w:after="0" w:line="254" w:lineRule="exact"/>
                                    <w:ind w:left="108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  <w:p w14:paraId="53A0054C" w14:textId="77777777" w:rsidR="00E33C51" w:rsidRDefault="00E33C51" w:rsidP="009C004B">
                                  <w:pPr>
                                    <w:spacing w:after="0" w:line="403" w:lineRule="exact"/>
                                  </w:pPr>
                                </w:p>
                                <w:p w14:paraId="3CF81A10" w14:textId="77777777" w:rsidR="00E33C51" w:rsidRDefault="00E33C51" w:rsidP="005A76FB">
                                  <w:pPr>
                                    <w:spacing w:after="0" w:line="182" w:lineRule="exact"/>
                                    <w:ind w:left="1906"/>
                                  </w:pPr>
                                </w:p>
                              </w:tc>
                            </w:tr>
                            <w:tr w:rsidR="00AD10A2" w14:paraId="1E4CEB47" w14:textId="77777777" w:rsidTr="00483C7F">
                              <w:trPr>
                                <w:trHeight w:hRule="exact" w:val="339"/>
                              </w:trPr>
                              <w:tc>
                                <w:tcPr>
                                  <w:tcW w:w="10198" w:type="dxa"/>
                                  <w:gridSpan w:val="3"/>
                                  <w:tcBorders>
                                    <w:top w:val="single" w:sz="12" w:space="0" w:color="FFFF00"/>
                                    <w:left w:val="single" w:sz="6" w:space="0" w:color="000000"/>
                                    <w:bottom w:val="single" w:sz="12" w:space="0" w:color="FFFF00"/>
                                    <w:right w:val="single" w:sz="6" w:space="0" w:color="000000"/>
                                  </w:tcBorders>
                                  <w:shd w:val="clear" w:color="auto" w:fill="92D050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2B1E939" w14:textId="3F1F44A0" w:rsidR="00E33C51" w:rsidRDefault="00A840F3" w:rsidP="005A76FB">
                                  <w:pPr>
                                    <w:spacing w:after="0" w:line="300" w:lineRule="exact"/>
                                    <w:ind w:left="108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/>
                                      <w:w w:val="98"/>
                                      <w:sz w:val="24"/>
                                    </w:rPr>
                                    <w:t>DISCLAIMER</w:t>
                                  </w:r>
                                </w:p>
                              </w:tc>
                            </w:tr>
                            <w:tr w:rsidR="00AD10A2" w14:paraId="597D04B2" w14:textId="77777777" w:rsidTr="00300C2A">
                              <w:trPr>
                                <w:trHeight w:hRule="exact" w:val="4546"/>
                              </w:trPr>
                              <w:tc>
                                <w:tcPr>
                                  <w:tcW w:w="10198" w:type="dxa"/>
                                  <w:gridSpan w:val="3"/>
                                  <w:tcBorders>
                                    <w:top w:val="single" w:sz="12" w:space="0" w:color="FFFF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7EAC5C8" w14:textId="20461D0C" w:rsidR="00E33C51" w:rsidRDefault="006B7B3C" w:rsidP="005A76FB">
                                  <w:pPr>
                                    <w:spacing w:after="0" w:line="383" w:lineRule="exact"/>
                                    <w:ind w:left="108"/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Mandurah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Offshore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Fishing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 w:rsidR="00A840F3"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Sailing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Club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may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time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time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take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 w:rsidR="005B563D"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photo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s</w:t>
                                  </w:r>
                                  <w:r w:rsidR="006A60B1"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 xml:space="preserve"> or video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during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events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for</w:t>
                                  </w:r>
                                </w:p>
                                <w:p w14:paraId="54B24BF8" w14:textId="56BCD2AC" w:rsidR="00E33C51" w:rsidRDefault="006B7B3C" w:rsidP="005A76FB">
                                  <w:pPr>
                                    <w:spacing w:after="0" w:line="253" w:lineRule="exact"/>
                                    <w:ind w:left="108"/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promotional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material,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newsletters</w:t>
                                  </w:r>
                                  <w:r w:rsidR="005B563D"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, social media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and</w:t>
                                  </w:r>
                                  <w:r w:rsidR="006A60B1"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 xml:space="preserve"> the</w:t>
                                  </w:r>
                                  <w:r w:rsidR="005B563D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web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site.</w:t>
                                  </w:r>
                                  <w:r w:rsidR="005B563D"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 xml:space="preserve"> If you don</w:t>
                                  </w:r>
                                  <w:r w:rsidR="00300C2A"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’t wish to have your photograph</w:t>
                                  </w:r>
                                  <w:r w:rsidR="005B563D"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/video published please contact Mandurah Offshore Fising &amp; Sailing Club.</w:t>
                                  </w:r>
                                </w:p>
                                <w:p w14:paraId="2D98760F" w14:textId="20D4C209" w:rsidR="00A840F3" w:rsidRDefault="00A840F3" w:rsidP="005A76FB">
                                  <w:pPr>
                                    <w:spacing w:after="0" w:line="253" w:lineRule="exact"/>
                                    <w:ind w:left="108"/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All those taking part in competitions conducted by the Mandurah Offshore Fishing And Sailing Club do so entirely at their own risk and responsibility.</w:t>
                                  </w:r>
                                </w:p>
                                <w:p w14:paraId="1D249A74" w14:textId="76002FA2" w:rsidR="00A840F3" w:rsidRDefault="00A840F3" w:rsidP="005A76FB">
                                  <w:pPr>
                                    <w:spacing w:after="0" w:line="253" w:lineRule="exact"/>
                                    <w:ind w:left="108"/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The Mandurah Offshore Fishing And Sailing Club, any sponsor or any other party involved in the organisation of any event</w:t>
                                  </w:r>
                                  <w:r w:rsidR="00AE1B47"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 xml:space="preserve"> conducted by Mandurah Offshore Fishing And Sailing Club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 xml:space="preserve"> disclaims any and every responsibility for any loss, damage, injury to persons and things, both ashore and at sea, as a consequence of participation in any way in the competitions covered by these competition forms and attached </w:t>
                                  </w:r>
                                  <w:r w:rsidR="00300C2A"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fishing rules</w:t>
                                  </w:r>
                                  <w:r w:rsidR="005200C0"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.</w:t>
                                  </w:r>
                                </w:p>
                                <w:p w14:paraId="0854B5CE" w14:textId="77777777" w:rsidR="00A840F3" w:rsidRDefault="00A840F3" w:rsidP="005A76FB">
                                  <w:pPr>
                                    <w:spacing w:after="0" w:line="253" w:lineRule="exact"/>
                                    <w:ind w:left="108"/>
                                  </w:pPr>
                                </w:p>
                                <w:p w14:paraId="5719396A" w14:textId="391F80FA" w:rsidR="00DD0F74" w:rsidRDefault="006A60B1" w:rsidP="00DD0F74">
                                  <w:pPr>
                                    <w:spacing w:after="0" w:line="401" w:lineRule="exact"/>
                                    <w:ind w:left="828"/>
                                  </w:pPr>
                                  <w:r>
                                    <w:rPr>
                                      <w:rFonts w:ascii="Wingdings" w:hAnsi="Wingdings" w:cs="Wingdings"/>
                                      <w:noProof/>
                                      <w:color w:val="000000"/>
                                      <w:w w:val="98"/>
                                      <w:sz w:val="28"/>
                                    </w:rPr>
                                    <w:t></w:t>
                                  </w:r>
                                  <w:r w:rsidR="00DD0F74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z w:val="19"/>
                                    </w:rPr>
                                    <w:t> </w:t>
                                  </w:r>
                                  <w:r w:rsidR="00DD0F74"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sz w:val="19"/>
                                    </w:rPr>
                                    <w:t>I</w:t>
                                  </w:r>
                                  <w:r w:rsidR="00DD0F74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z w:val="19"/>
                                    </w:rPr>
                                    <w:t> </w:t>
                                  </w:r>
                                  <w:r w:rsidR="00DD0F74"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sz w:val="19"/>
                                    </w:rPr>
                                    <w:t xml:space="preserve">have filled in the correct </w:t>
                                  </w:r>
                                  <w:r w:rsidR="00300C2A"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sz w:val="19"/>
                                    </w:rPr>
                                    <w:t xml:space="preserve">details, </w:t>
                                  </w:r>
                                  <w:r w:rsidR="00DD0F74"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sz w:val="19"/>
                                    </w:rPr>
                                    <w:t>read</w:t>
                                  </w:r>
                                  <w:r w:rsidR="00A840F3"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sz w:val="19"/>
                                    </w:rPr>
                                    <w:t xml:space="preserve"> </w:t>
                                  </w:r>
                                  <w:r w:rsidR="007C3DF0"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sz w:val="19"/>
                                    </w:rPr>
                                    <w:t xml:space="preserve">the </w:t>
                                  </w:r>
                                  <w:r w:rsidR="00A840F3"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sz w:val="19"/>
                                    </w:rPr>
                                    <w:t xml:space="preserve">Disclaimer, </w:t>
                                  </w:r>
                                  <w:r w:rsidR="007C3DF0"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sz w:val="19"/>
                                    </w:rPr>
                                    <w:t>understand skippers responsibility and the photo aut</w:t>
                                  </w:r>
                                  <w:r w:rsidR="00173C6B"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sz w:val="19"/>
                                    </w:rPr>
                                    <w:t>h</w:t>
                                  </w:r>
                                  <w:r w:rsidR="007C3DF0"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sz w:val="19"/>
                                    </w:rPr>
                                    <w:t>orisation clause</w:t>
                                  </w:r>
                                  <w:r w:rsidR="00DD0F74"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sz w:val="19"/>
                                    </w:rPr>
                                    <w:t xml:space="preserve"> above.</w:t>
                                  </w:r>
                                </w:p>
                                <w:p w14:paraId="45770569" w14:textId="77777777" w:rsidR="00E33C51" w:rsidRDefault="006B7B3C" w:rsidP="005A76FB">
                                  <w:pPr>
                                    <w:spacing w:after="0" w:line="530" w:lineRule="exact"/>
                                    <w:ind w:left="828"/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Signature:_________________________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         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w w:val="98"/>
                                      <w:sz w:val="22"/>
                                    </w:rPr>
                                    <w:t>Date:__________________________</w:t>
                                  </w:r>
                                </w:p>
                                <w:p w14:paraId="021778AC" w14:textId="77777777" w:rsidR="00E33C51" w:rsidRDefault="006B7B3C" w:rsidP="005A76FB">
                                  <w:pPr>
                                    <w:spacing w:after="0" w:line="180" w:lineRule="exact"/>
                                    <w:ind w:left="1942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/>
                                      <w:w w:val="98"/>
                                      <w:sz w:val="16"/>
                                    </w:rPr>
                                    <w:t>Competitor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color w:val="000000"/>
                                      <w:w w:val="98"/>
                                      <w:sz w:val="16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/>
                                      <w:w w:val="98"/>
                                      <w:sz w:val="16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color w:val="000000"/>
                                      <w:w w:val="98"/>
                                      <w:sz w:val="16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/>
                                      <w:w w:val="98"/>
                                      <w:sz w:val="16"/>
                                    </w:rPr>
                                    <w:t>Legal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color w:val="000000"/>
                                      <w:w w:val="98"/>
                                      <w:sz w:val="16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/>
                                      <w:w w:val="98"/>
                                      <w:sz w:val="16"/>
                                    </w:rPr>
                                    <w:t>Guardian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color w:val="000000"/>
                                      <w:w w:val="98"/>
                                      <w:sz w:val="16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/>
                                      <w:w w:val="98"/>
                                      <w:sz w:val="16"/>
                                    </w:rPr>
                                    <w:t>if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color w:val="000000"/>
                                      <w:w w:val="98"/>
                                      <w:sz w:val="16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/>
                                      <w:w w:val="98"/>
                                      <w:sz w:val="16"/>
                                    </w:rPr>
                                    <w:t>under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color w:val="000000"/>
                                      <w:w w:val="98"/>
                                      <w:sz w:val="16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/>
                                      <w:w w:val="98"/>
                                      <w:sz w:val="16"/>
                                    </w:rPr>
                                    <w:t>18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color w:val="000000"/>
                                      <w:w w:val="98"/>
                                      <w:sz w:val="16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/>
                                      <w:w w:val="98"/>
                                      <w:sz w:val="16"/>
                                    </w:rPr>
                                    <w:t>years</w:t>
                                  </w:r>
                                </w:p>
                              </w:tc>
                            </w:tr>
                          </w:tbl>
                          <w:p w14:paraId="2C2A12EF" w14:textId="77777777" w:rsidR="00F0725C" w:rsidRDefault="00F0725C"/>
                        </w:txbxContent>
                      </wps:txbx>
                      <wps:bodyPr rot="0" vert="horz" wrap="square" lIns="22860" tIns="381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959DC"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margin-left:37.5pt;margin-top:102.75pt;width:512.25pt;height:74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" o:allowincell="f" filled="f" stroked="f">
                <v:textbox style="mso-next-textbox:#Text Box 10" inset="1.8pt,.3pt,0,0">
                  <w:txbxContent>
                    <w:tbl>
                      <w:tblPr>
                        <w:tblW w:w="1019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759"/>
                        <w:gridCol w:w="470"/>
                        <w:gridCol w:w="3969"/>
                      </w:tblGrid>
                      <w:tr w:rsidR="00AD10A2" w14:paraId="5AE13D84" w14:textId="77777777" w:rsidTr="009C004B">
                        <w:trPr>
                          <w:trHeight w:hRule="exact" w:val="642"/>
                        </w:trPr>
                        <w:tc>
                          <w:tcPr>
                            <w:tcW w:w="10198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FFFF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BC33552" w14:textId="234DD33F" w:rsidR="00E33C51" w:rsidRDefault="009C004B" w:rsidP="009C004B">
                            <w:pPr>
                              <w:spacing w:after="0" w:line="240" w:lineRule="auto"/>
                              <w:ind w:left="108"/>
                            </w:pPr>
                            <w:r w:rsidRPr="001349D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This form does not replace the competition registration envelope. Please ensure that you complete and submit a competition envelope prior to commencing each competition.</w:t>
                            </w:r>
                          </w:p>
                        </w:tc>
                      </w:tr>
                      <w:tr w:rsidR="00AD10A2" w14:paraId="75A2815B" w14:textId="77777777" w:rsidTr="00483C7F">
                        <w:trPr>
                          <w:trHeight w:hRule="exact" w:val="311"/>
                        </w:trPr>
                        <w:tc>
                          <w:tcPr>
                            <w:tcW w:w="10198" w:type="dxa"/>
                            <w:gridSpan w:val="3"/>
                            <w:tcBorders>
                              <w:top w:val="single" w:sz="6" w:space="0" w:color="FFFF00"/>
                              <w:left w:val="single" w:sz="6" w:space="0" w:color="000000"/>
                              <w:bottom w:val="single" w:sz="6" w:space="0" w:color="FFFF00"/>
                              <w:right w:val="single" w:sz="6" w:space="0" w:color="000000"/>
                            </w:tcBorders>
                            <w:shd w:val="clear" w:color="auto" w:fill="92D050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E01C9AC" w14:textId="77777777" w:rsidR="00E33C51" w:rsidRDefault="006B7B3C" w:rsidP="005A76FB">
                            <w:pPr>
                              <w:spacing w:after="0" w:line="287" w:lineRule="exact"/>
                              <w:ind w:left="108"/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w w:val="98"/>
                                <w:sz w:val="24"/>
                              </w:rPr>
                              <w:t>COMPETITO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color w:val="000000"/>
                                <w:w w:val="98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w w:val="98"/>
                                <w:sz w:val="24"/>
                              </w:rPr>
                              <w:t>DETAILS</w:t>
                            </w:r>
                          </w:p>
                        </w:tc>
                      </w:tr>
                      <w:tr w:rsidR="00AD10A2" w14:paraId="0F13BC0C" w14:textId="77777777" w:rsidTr="009C004B">
                        <w:trPr>
                          <w:trHeight w:hRule="exact" w:val="2027"/>
                        </w:trPr>
                        <w:tc>
                          <w:tcPr>
                            <w:tcW w:w="10198" w:type="dxa"/>
                            <w:gridSpan w:val="3"/>
                            <w:tcBorders>
                              <w:top w:val="single" w:sz="6" w:space="0" w:color="FFFF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64970E6" w14:textId="77777777" w:rsidR="00E33C51" w:rsidRPr="006B7B3C" w:rsidRDefault="006B7B3C" w:rsidP="006B7B3C">
                            <w:pPr>
                              <w:spacing w:after="0" w:line="366" w:lineRule="exact"/>
                              <w:ind w:left="108"/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w w:val="98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kindly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indicate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if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you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are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 xml:space="preserve">a…               </w:t>
                            </w:r>
                          </w:p>
                          <w:p w14:paraId="7A7D16AC" w14:textId="77777777" w:rsidR="00E33C51" w:rsidRDefault="006B7B3C" w:rsidP="006B7B3C">
                            <w:pPr>
                              <w:spacing w:after="0" w:line="240" w:lineRule="auto"/>
                              <w:ind w:left="828"/>
                            </w:pPr>
                            <w:r>
                              <w:rPr>
                                <w:rFonts w:ascii="Wingdings" w:hAnsi="Wingdings" w:cs="Wingdings"/>
                                <w:noProof/>
                                <w:color w:val="000000"/>
                                <w:w w:val="98"/>
                                <w:sz w:val="28"/>
                              </w:rPr>
                              <w:t>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Junior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noProof/>
                                <w:color w:val="000000"/>
                                <w:w w:val="98"/>
                                <w:sz w:val="19"/>
                              </w:rPr>
                              <w:t>     </w:t>
                            </w: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w w:val="98"/>
                                <w:sz w:val="19"/>
                              </w:rPr>
                              <w:t>(Under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noProof/>
                                <w:color w:val="000000"/>
                                <w:w w:val="98"/>
                                <w:sz w:val="19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w w:val="98"/>
                                <w:sz w:val="19"/>
                              </w:rPr>
                              <w:t>18 years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noProof/>
                                <w:color w:val="000000"/>
                                <w:w w:val="98"/>
                                <w:sz w:val="19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w w:val="98"/>
                                <w:sz w:val="19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noProof/>
                                <w:color w:val="000000"/>
                                <w:w w:val="98"/>
                                <w:sz w:val="19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w w:val="98"/>
                                <w:sz w:val="19"/>
                              </w:rPr>
                              <w:t>October)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noProof/>
                                <w:color w:val="000000"/>
                                <w:w w:val="98"/>
                                <w:sz w:val="19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w w:val="98"/>
                                <w:sz w:val="19"/>
                              </w:rPr>
                              <w:t>Guardian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noProof/>
                                <w:color w:val="000000"/>
                                <w:w w:val="98"/>
                                <w:sz w:val="19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w w:val="98"/>
                                <w:sz w:val="19"/>
                              </w:rPr>
                              <w:t>must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noProof/>
                                <w:color w:val="000000"/>
                                <w:w w:val="98"/>
                                <w:sz w:val="19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w w:val="98"/>
                                <w:sz w:val="19"/>
                              </w:rPr>
                              <w:t>complete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noProof/>
                                <w:color w:val="000000"/>
                                <w:w w:val="98"/>
                                <w:sz w:val="19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w w:val="98"/>
                                <w:sz w:val="19"/>
                              </w:rPr>
                              <w:t>and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noProof/>
                                <w:color w:val="000000"/>
                                <w:w w:val="98"/>
                                <w:sz w:val="19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w w:val="98"/>
                                <w:sz w:val="19"/>
                              </w:rPr>
                              <w:t>sign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noProof/>
                                <w:color w:val="000000"/>
                                <w:w w:val="98"/>
                                <w:sz w:val="19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w w:val="98"/>
                                <w:sz w:val="19"/>
                              </w:rPr>
                              <w:t>this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noProof/>
                                <w:color w:val="000000"/>
                                <w:w w:val="98"/>
                                <w:sz w:val="19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w w:val="98"/>
                                <w:sz w:val="19"/>
                              </w:rPr>
                              <w:t>form.</w:t>
                            </w:r>
                          </w:p>
                          <w:p w14:paraId="2BDBACB6" w14:textId="77777777" w:rsidR="00E33C51" w:rsidRDefault="006B7B3C" w:rsidP="006B7B3C">
                            <w:pPr>
                              <w:spacing w:after="0" w:line="240" w:lineRule="auto"/>
                              <w:ind w:left="828"/>
                            </w:pPr>
                            <w:r>
                              <w:rPr>
                                <w:rFonts w:ascii="Wingdings" w:hAnsi="Wingdings" w:cs="Wingdings"/>
                                <w:noProof/>
                                <w:color w:val="000000"/>
                                <w:w w:val="98"/>
                                <w:sz w:val="28"/>
                              </w:rPr>
                              <w:t>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Youth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noProof/>
                                <w:color w:val="000000"/>
                                <w:w w:val="98"/>
                                <w:sz w:val="19"/>
                              </w:rPr>
                              <w:t>     </w:t>
                            </w: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w w:val="98"/>
                                <w:sz w:val="19"/>
                              </w:rPr>
                              <w:t>(Under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noProof/>
                                <w:color w:val="000000"/>
                                <w:w w:val="98"/>
                                <w:sz w:val="19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w w:val="98"/>
                                <w:sz w:val="19"/>
                              </w:rPr>
                              <w:t>25 years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noProof/>
                                <w:color w:val="000000"/>
                                <w:w w:val="98"/>
                                <w:sz w:val="19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w w:val="98"/>
                                <w:sz w:val="19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noProof/>
                                <w:color w:val="000000"/>
                                <w:w w:val="98"/>
                                <w:sz w:val="19"/>
                              </w:rPr>
                              <w:t>  </w:t>
                            </w: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w w:val="98"/>
                                <w:sz w:val="19"/>
                              </w:rPr>
                              <w:t>October)</w:t>
                            </w:r>
                          </w:p>
                          <w:p w14:paraId="257D8F12" w14:textId="77777777" w:rsidR="00E33C51" w:rsidRDefault="006B7B3C" w:rsidP="001752A5">
                            <w:pPr>
                              <w:spacing w:after="0" w:line="240" w:lineRule="auto"/>
                              <w:ind w:left="828"/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noProof/>
                                <w:color w:val="000000"/>
                                <w:w w:val="98"/>
                                <w:sz w:val="28"/>
                              </w:rPr>
                              <w:t>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Adult</w:t>
                            </w:r>
                          </w:p>
                          <w:p w14:paraId="5CE66DEB" w14:textId="77777777" w:rsidR="001752A5" w:rsidRDefault="001752A5" w:rsidP="001752A5">
                            <w:pPr>
                              <w:spacing w:after="0" w:line="240" w:lineRule="auto"/>
                              <w:ind w:left="828"/>
                            </w:pPr>
                            <w:r>
                              <w:rPr>
                                <w:rFonts w:ascii="Wingdings" w:hAnsi="Wingdings" w:cs="Wingdings"/>
                                <w:noProof/>
                                <w:color w:val="000000"/>
                                <w:w w:val="98"/>
                                <w:sz w:val="28"/>
                              </w:rPr>
                              <w:t>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Visitor (Introduced by MOFSC member ___________________________________________</w:t>
                            </w:r>
                          </w:p>
                        </w:tc>
                      </w:tr>
                      <w:tr w:rsidR="00AD10A2" w14:paraId="61FE4EEA" w14:textId="77777777" w:rsidTr="009C004B">
                        <w:trPr>
                          <w:trHeight w:hRule="exact" w:val="399"/>
                        </w:trPr>
                        <w:tc>
                          <w:tcPr>
                            <w:tcW w:w="575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321CC83" w14:textId="77777777" w:rsidR="00E33C51" w:rsidRDefault="006B7B3C" w:rsidP="005A76FB">
                            <w:pPr>
                              <w:spacing w:after="0" w:line="322" w:lineRule="exact"/>
                              <w:ind w:left="108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Last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443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2AF8140" w14:textId="77777777" w:rsidR="00E33C51" w:rsidRDefault="006B7B3C" w:rsidP="005A76FB">
                            <w:pPr>
                              <w:spacing w:after="0" w:line="312" w:lineRule="exact"/>
                              <w:ind w:left="108"/>
                            </w:pPr>
                            <w:r>
                              <w:rPr>
                                <w:rFonts w:ascii="Wingdings" w:hAnsi="Wingdings" w:cs="Wingdings"/>
                                <w:noProof/>
                                <w:color w:val="000000"/>
                                <w:w w:val="98"/>
                                <w:sz w:val="28"/>
                              </w:rPr>
                              <w:t>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Member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                              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No:</w:t>
                            </w:r>
                          </w:p>
                        </w:tc>
                      </w:tr>
                      <w:tr w:rsidR="00AD10A2" w14:paraId="40D428CA" w14:textId="77777777" w:rsidTr="009C004B">
                        <w:trPr>
                          <w:trHeight w:hRule="exact" w:val="400"/>
                        </w:trPr>
                        <w:tc>
                          <w:tcPr>
                            <w:tcW w:w="575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4264F9B" w14:textId="77777777" w:rsidR="00E33C51" w:rsidRDefault="006B7B3C" w:rsidP="005A76FB">
                            <w:pPr>
                              <w:spacing w:after="0" w:line="322" w:lineRule="exact"/>
                              <w:ind w:left="108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First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443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CC8DD06" w14:textId="77777777" w:rsidR="00E33C51" w:rsidRDefault="006B7B3C" w:rsidP="005A76FB">
                            <w:pPr>
                              <w:spacing w:after="0" w:line="351" w:lineRule="exact"/>
                              <w:ind w:left="108"/>
                            </w:pPr>
                            <w:r>
                              <w:rPr>
                                <w:rFonts w:ascii="Wingdings" w:hAnsi="Wingdings" w:cs="Wingdings"/>
                                <w:noProof/>
                                <w:color w:val="000000"/>
                                <w:w w:val="98"/>
                                <w:sz w:val="28"/>
                              </w:rPr>
                              <w:t>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Male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8"/>
                              </w:rPr>
                              <w:t>                          </w:t>
                            </w:r>
                            <w:r>
                              <w:rPr>
                                <w:rFonts w:ascii="Wingdings" w:hAnsi="Wingdings" w:cs="Wingdings"/>
                                <w:noProof/>
                                <w:color w:val="000000"/>
                                <w:w w:val="98"/>
                                <w:sz w:val="28"/>
                              </w:rPr>
                              <w:t>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Female</w:t>
                            </w:r>
                          </w:p>
                        </w:tc>
                      </w:tr>
                      <w:tr w:rsidR="00AD10A2" w14:paraId="3F559450" w14:textId="77777777" w:rsidTr="009C004B">
                        <w:trPr>
                          <w:trHeight w:hRule="exact" w:val="401"/>
                        </w:trPr>
                        <w:tc>
                          <w:tcPr>
                            <w:tcW w:w="10198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62D9FBB" w14:textId="77777777" w:rsidR="00E33C51" w:rsidRDefault="006B7B3C" w:rsidP="005A76FB">
                            <w:pPr>
                              <w:spacing w:after="0" w:line="324" w:lineRule="exact"/>
                              <w:ind w:left="108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Address:</w:t>
                            </w:r>
                          </w:p>
                        </w:tc>
                      </w:tr>
                      <w:tr w:rsidR="00AD10A2" w14:paraId="6EADA255" w14:textId="77777777" w:rsidTr="009C004B">
                        <w:trPr>
                          <w:trHeight w:hRule="exact" w:val="399"/>
                        </w:trPr>
                        <w:tc>
                          <w:tcPr>
                            <w:tcW w:w="575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1279090" w14:textId="77777777" w:rsidR="00E33C51" w:rsidRDefault="006B7B3C" w:rsidP="005A76FB">
                            <w:pPr>
                              <w:spacing w:after="0" w:line="322" w:lineRule="exact"/>
                              <w:ind w:left="108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Phone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Mobile:</w:t>
                            </w:r>
                          </w:p>
                        </w:tc>
                        <w:tc>
                          <w:tcPr>
                            <w:tcW w:w="443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5E1B36F" w14:textId="77777777" w:rsidR="00E33C51" w:rsidRDefault="006B7B3C" w:rsidP="005A76FB">
                            <w:pPr>
                              <w:spacing w:after="0" w:line="322" w:lineRule="exact"/>
                              <w:ind w:left="108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Phone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Home:</w:t>
                            </w:r>
                          </w:p>
                        </w:tc>
                      </w:tr>
                      <w:tr w:rsidR="00BA771C" w14:paraId="36AB7D50" w14:textId="77777777" w:rsidTr="00663D5D">
                        <w:trPr>
                          <w:trHeight w:hRule="exact" w:val="399"/>
                        </w:trPr>
                        <w:tc>
                          <w:tcPr>
                            <w:tcW w:w="622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A7776D6" w14:textId="77777777" w:rsidR="00BA771C" w:rsidRDefault="00BA771C" w:rsidP="005A76FB">
                            <w:pPr>
                              <w:spacing w:after="0" w:line="322" w:lineRule="exact"/>
                              <w:ind w:left="108"/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E Mail: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16397E35" w14:textId="294EDC74" w:rsidR="00BA771C" w:rsidRDefault="00663D5D" w:rsidP="005A76FB">
                            <w:pPr>
                              <w:spacing w:after="0" w:line="322" w:lineRule="exact"/>
                              <w:ind w:left="108"/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 xml:space="preserve">DoB. </w:t>
                            </w:r>
                          </w:p>
                        </w:tc>
                      </w:tr>
                      <w:tr w:rsidR="00AD10A2" w14:paraId="6CF2FD95" w14:textId="77777777" w:rsidTr="009C004B">
                        <w:trPr>
                          <w:trHeight w:hRule="exact" w:val="441"/>
                        </w:trPr>
                        <w:tc>
                          <w:tcPr>
                            <w:tcW w:w="10198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8" w:space="0" w:color="FFFFFF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BF33988" w14:textId="03543459" w:rsidR="00E33C51" w:rsidRPr="00E33C51" w:rsidRDefault="006B7B3C" w:rsidP="005A76FB">
                            <w:pPr>
                              <w:spacing w:after="0" w:line="322" w:lineRule="exact"/>
                              <w:ind w:left="108"/>
                              <w:rPr>
                                <w:u w:val="single"/>
                              </w:rPr>
                            </w:pPr>
                            <w:r w:rsidRPr="00E33C51">
                              <w:rPr>
                                <w:rFonts w:ascii="Arial" w:hAnsi="Arial" w:cs="Arial"/>
                                <w:noProof/>
                                <w:w w:val="98"/>
                                <w:sz w:val="22"/>
                              </w:rPr>
                              <w:t>Guardian/Emergency</w:t>
                            </w:r>
                            <w:r w:rsidRPr="00E33C51">
                              <w:rPr>
                                <w:rFonts w:ascii="Calibri" w:hAnsi="Calibri" w:cs="Calibri"/>
                                <w:noProof/>
                                <w:w w:val="98"/>
                                <w:sz w:val="22"/>
                              </w:rPr>
                              <w:t> </w:t>
                            </w:r>
                            <w:r w:rsidRPr="00E33C51">
                              <w:rPr>
                                <w:rFonts w:ascii="Arial" w:hAnsi="Arial" w:cs="Arial"/>
                                <w:noProof/>
                                <w:w w:val="98"/>
                                <w:sz w:val="22"/>
                              </w:rPr>
                              <w:t>Contact:</w:t>
                            </w:r>
                            <w:r w:rsidR="00045A14" w:rsidRPr="00E33C51">
                              <w:rPr>
                                <w:rFonts w:ascii="Arial" w:hAnsi="Arial" w:cs="Arial"/>
                                <w:noProof/>
                                <w:w w:val="98"/>
                                <w:sz w:val="22"/>
                                <w:u w:val="single"/>
                              </w:rPr>
                              <w:t xml:space="preserve">_____________________             </w:t>
                            </w:r>
                          </w:p>
                        </w:tc>
                      </w:tr>
                      <w:tr w:rsidR="00AD10A2" w14:paraId="73E332AE" w14:textId="77777777" w:rsidTr="009C004B">
                        <w:trPr>
                          <w:trHeight w:hRule="exact" w:val="322"/>
                        </w:trPr>
                        <w:tc>
                          <w:tcPr>
                            <w:tcW w:w="5759" w:type="dxa"/>
                            <w:tcBorders>
                              <w:top w:val="single" w:sz="18" w:space="0" w:color="FFFFFF"/>
                              <w:left w:val="single" w:sz="6" w:space="0" w:color="000000"/>
                              <w:bottom w:val="single" w:sz="18" w:space="0" w:color="FFFFFF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0F71B9D" w14:textId="161DA6EC" w:rsidR="00E33C51" w:rsidRPr="00E33C51" w:rsidRDefault="006B7B3C" w:rsidP="005A76FB">
                            <w:pPr>
                              <w:spacing w:after="0" w:line="283" w:lineRule="exact"/>
                              <w:ind w:left="108"/>
                            </w:pPr>
                            <w:r w:rsidRPr="00E33C51">
                              <w:rPr>
                                <w:rFonts w:ascii="Arial" w:hAnsi="Arial" w:cs="Arial"/>
                                <w:noProof/>
                                <w:w w:val="98"/>
                                <w:sz w:val="22"/>
                              </w:rPr>
                              <w:t>Relationship:</w:t>
                            </w:r>
                            <w:r w:rsidR="00045A14" w:rsidRPr="00E33C51">
                              <w:rPr>
                                <w:rFonts w:ascii="Arial" w:hAnsi="Arial" w:cs="Arial"/>
                                <w:noProof/>
                                <w:w w:val="98"/>
                                <w:sz w:val="22"/>
                              </w:rPr>
                              <w:t>___________________________________</w:t>
                            </w:r>
                          </w:p>
                        </w:tc>
                        <w:tc>
                          <w:tcPr>
                            <w:tcW w:w="4439" w:type="dxa"/>
                            <w:gridSpan w:val="2"/>
                            <w:tcBorders>
                              <w:top w:val="single" w:sz="18" w:space="0" w:color="FFFFFF"/>
                              <w:left w:val="single" w:sz="6" w:space="0" w:color="000000"/>
                              <w:bottom w:val="single" w:sz="18" w:space="0" w:color="FFFFFF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2EB31D2" w14:textId="79E22DD4" w:rsidR="00E33C51" w:rsidRPr="00E33C51" w:rsidRDefault="006B7B3C" w:rsidP="005A76FB">
                            <w:pPr>
                              <w:spacing w:after="0" w:line="283" w:lineRule="exact"/>
                              <w:ind w:left="108"/>
                            </w:pPr>
                            <w:r w:rsidRPr="00E33C51">
                              <w:rPr>
                                <w:rFonts w:ascii="Arial" w:hAnsi="Arial" w:cs="Arial"/>
                                <w:noProof/>
                                <w:w w:val="98"/>
                                <w:sz w:val="22"/>
                              </w:rPr>
                              <w:t>Phone:</w:t>
                            </w:r>
                            <w:r w:rsidR="00045A14" w:rsidRPr="00E33C51">
                              <w:rPr>
                                <w:rFonts w:ascii="Arial" w:hAnsi="Arial" w:cs="Arial"/>
                                <w:noProof/>
                                <w:w w:val="98"/>
                                <w:sz w:val="22"/>
                              </w:rPr>
                              <w:t>_____________________</w:t>
                            </w:r>
                          </w:p>
                        </w:tc>
                      </w:tr>
                      <w:tr w:rsidR="00AD10A2" w14:paraId="1AF2441D" w14:textId="77777777" w:rsidTr="009C004B">
                        <w:trPr>
                          <w:trHeight w:hRule="exact" w:val="74"/>
                        </w:trPr>
                        <w:tc>
                          <w:tcPr>
                            <w:tcW w:w="5759" w:type="dxa"/>
                            <w:tcBorders>
                              <w:top w:val="single" w:sz="18" w:space="0" w:color="FFFFFF"/>
                              <w:left w:val="single" w:sz="6" w:space="0" w:color="000000"/>
                              <w:bottom w:val="single" w:sz="12" w:space="0" w:color="FFFF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E1C44E7" w14:textId="77777777" w:rsidR="00E33C51" w:rsidRDefault="00E33C51" w:rsidP="005A76FB">
                            <w:pPr>
                              <w:spacing w:line="283" w:lineRule="exact"/>
                            </w:pPr>
                          </w:p>
                        </w:tc>
                        <w:tc>
                          <w:tcPr>
                            <w:tcW w:w="4439" w:type="dxa"/>
                            <w:gridSpan w:val="2"/>
                            <w:tcBorders>
                              <w:top w:val="single" w:sz="18" w:space="0" w:color="FFFFFF"/>
                              <w:left w:val="single" w:sz="6" w:space="0" w:color="000000"/>
                              <w:bottom w:val="single" w:sz="12" w:space="0" w:color="FFFF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D8C5052" w14:textId="77777777" w:rsidR="00E33C51" w:rsidRDefault="00E33C51" w:rsidP="005A76FB">
                            <w:pPr>
                              <w:spacing w:line="283" w:lineRule="exact"/>
                            </w:pPr>
                          </w:p>
                        </w:tc>
                      </w:tr>
                      <w:tr w:rsidR="00AD10A2" w14:paraId="3CBEF33B" w14:textId="77777777" w:rsidTr="00483C7F">
                        <w:trPr>
                          <w:trHeight w:hRule="exact" w:val="340"/>
                        </w:trPr>
                        <w:tc>
                          <w:tcPr>
                            <w:tcW w:w="10198" w:type="dxa"/>
                            <w:gridSpan w:val="3"/>
                            <w:tcBorders>
                              <w:top w:val="single" w:sz="12" w:space="0" w:color="FFFF00"/>
                              <w:left w:val="single" w:sz="6" w:space="0" w:color="000000"/>
                              <w:bottom w:val="single" w:sz="18" w:space="0" w:color="FFFF00"/>
                              <w:right w:val="single" w:sz="6" w:space="0" w:color="000000"/>
                            </w:tcBorders>
                            <w:shd w:val="clear" w:color="auto" w:fill="92D050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B2BDCB5" w14:textId="77777777" w:rsidR="00E33C51" w:rsidRDefault="006B7B3C" w:rsidP="005A76FB">
                            <w:pPr>
                              <w:spacing w:after="0" w:line="301" w:lineRule="exact"/>
                              <w:ind w:left="108"/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w w:val="98"/>
                                <w:sz w:val="24"/>
                              </w:rPr>
                              <w:t>COMPETITOR’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color w:val="000000"/>
                                <w:w w:val="98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w w:val="98"/>
                                <w:sz w:val="24"/>
                              </w:rPr>
                              <w:t>RESPONSIBILITY</w:t>
                            </w:r>
                          </w:p>
                        </w:tc>
                      </w:tr>
                      <w:tr w:rsidR="00AD10A2" w14:paraId="150CAF68" w14:textId="77777777" w:rsidTr="00A840F3">
                        <w:trPr>
                          <w:trHeight w:hRule="exact" w:val="3166"/>
                        </w:trPr>
                        <w:tc>
                          <w:tcPr>
                            <w:tcW w:w="10198" w:type="dxa"/>
                            <w:gridSpan w:val="3"/>
                            <w:tcBorders>
                              <w:top w:val="single" w:sz="18" w:space="0" w:color="FFFF00"/>
                              <w:left w:val="single" w:sz="6" w:space="0" w:color="000000"/>
                              <w:bottom w:val="single" w:sz="12" w:space="0" w:color="FFFF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485F25B" w14:textId="77777777" w:rsidR="00E33C51" w:rsidRDefault="006B7B3C" w:rsidP="005A76FB">
                            <w:pPr>
                              <w:spacing w:after="0" w:line="382" w:lineRule="exact"/>
                              <w:ind w:left="108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All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competitors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entering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the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event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have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duty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of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care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to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him/her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self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and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all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accompanying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persons</w:t>
                            </w:r>
                          </w:p>
                          <w:p w14:paraId="21AF5152" w14:textId="77777777" w:rsidR="00E33C51" w:rsidRDefault="003E0A0C" w:rsidP="005A76FB">
                            <w:pPr>
                              <w:spacing w:after="0" w:line="254" w:lineRule="exact"/>
                              <w:ind w:left="108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o</w:t>
                            </w:r>
                            <w:r w:rsidR="006B7B3C"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board or on</w:t>
                            </w:r>
                            <w:r w:rsidR="006A60B1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 w:rsidR="006B7B3C"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land</w:t>
                            </w:r>
                            <w:r w:rsidR="006B7B3C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 xml:space="preserve">while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f</w:t>
                            </w:r>
                            <w:r w:rsidR="006B7B3C"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ishing.</w:t>
                            </w:r>
                            <w:r w:rsidR="006A60B1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 w:rsidR="006B7B3C"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Current</w:t>
                            </w:r>
                            <w:r w:rsidR="006A60B1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 w:rsidR="006B7B3C"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weather</w:t>
                            </w:r>
                            <w:r w:rsidR="006A60B1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 w:rsidR="006B7B3C"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and</w:t>
                            </w:r>
                            <w:r w:rsidR="006A60B1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 w:rsidR="006B7B3C"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sea</w:t>
                            </w:r>
                            <w:r w:rsidR="006A60B1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 w:rsidR="006B7B3C"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conditions</w:t>
                            </w:r>
                            <w:r w:rsidR="006A60B1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 w:rsidR="006B7B3C"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must</w:t>
                            </w:r>
                            <w:r w:rsidR="006A60B1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 w:rsidR="006B7B3C"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be</w:t>
                            </w:r>
                            <w:r w:rsidR="006A60B1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 w:rsidR="006B7B3C"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taken</w:t>
                            </w:r>
                            <w:r w:rsidR="006A60B1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 w:rsidR="006B7B3C"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into</w:t>
                            </w:r>
                            <w:r w:rsidR="006A60B1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 w:rsidR="006B7B3C"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account</w:t>
                            </w:r>
                            <w:r w:rsidR="006A60B1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 w:rsidR="006B7B3C"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before</w:t>
                            </w:r>
                          </w:p>
                          <w:p w14:paraId="5DCF7C79" w14:textId="77777777" w:rsidR="00E33C51" w:rsidRDefault="006B7B3C" w:rsidP="005A76FB">
                            <w:pPr>
                              <w:spacing w:after="0" w:line="252" w:lineRule="exact"/>
                              <w:ind w:left="108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commencement.</w:t>
                            </w:r>
                            <w:r w:rsidR="006A60B1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Persons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who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are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land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base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fishing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must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assess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the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risks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associated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to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where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they</w:t>
                            </w:r>
                          </w:p>
                          <w:p w14:paraId="7BE704F2" w14:textId="77777777" w:rsidR="00E33C51" w:rsidRDefault="006B7B3C" w:rsidP="005A76FB">
                            <w:pPr>
                              <w:spacing w:after="0" w:line="252" w:lineRule="exact"/>
                              <w:ind w:left="108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are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fishing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from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and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ensure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no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one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is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placed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in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danger.</w:t>
                            </w:r>
                          </w:p>
                          <w:p w14:paraId="68B5B3B2" w14:textId="77777777" w:rsidR="00E33C51" w:rsidRDefault="006B7B3C" w:rsidP="005A76FB">
                            <w:pPr>
                              <w:spacing w:after="0" w:line="392" w:lineRule="exact"/>
                              <w:ind w:left="108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By</w:t>
                            </w:r>
                            <w:r w:rsidR="006A60B1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ticking</w:t>
                            </w:r>
                            <w:r w:rsidR="006A60B1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the</w:t>
                            </w:r>
                            <w:r w:rsidR="006A60B1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acceptance</w:t>
                            </w:r>
                            <w:r w:rsidR="006A60B1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box</w:t>
                            </w:r>
                            <w:r w:rsidR="006A60B1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below</w:t>
                            </w:r>
                            <w:r w:rsidR="006A60B1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 w:rsidR="006A60B1"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a competitor</w:t>
                            </w:r>
                            <w:r w:rsidR="006A60B1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or</w:t>
                            </w:r>
                            <w:r w:rsidR="006A60B1"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 xml:space="preserve"> the</w:t>
                            </w:r>
                            <w:r w:rsidR="006A60B1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 w:rsidR="006A60B1"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legal guardian</w:t>
                            </w:r>
                            <w:r w:rsidR="006A60B1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accepts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the</w:t>
                            </w:r>
                            <w:r w:rsidR="006A60B1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conditions</w:t>
                            </w:r>
                            <w:r w:rsidR="006A60B1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and</w:t>
                            </w:r>
                          </w:p>
                          <w:p w14:paraId="1DBB9034" w14:textId="6B98FD3C" w:rsidR="00E33C51" w:rsidRDefault="006B7B3C" w:rsidP="006A60B1">
                            <w:pPr>
                              <w:spacing w:after="0" w:line="254" w:lineRule="exact"/>
                              <w:ind w:left="108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requirements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in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the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fishing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rules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and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to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have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read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the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fishing</w:t>
                            </w:r>
                            <w:r w:rsidR="006A60B1"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rules.</w:t>
                            </w:r>
                            <w:r w:rsidR="006A60B1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All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 w:rsidR="006A60B1"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 xml:space="preserve">persons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fishing</w:t>
                            </w:r>
                            <w:r w:rsidR="006A60B1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must</w:t>
                            </w:r>
                            <w:r w:rsidR="006A60B1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be</w:t>
                            </w:r>
                            <w:r w:rsidR="006A60B1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legitimate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competitors</w:t>
                            </w:r>
                            <w:r w:rsidR="006A60B1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–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refer</w:t>
                            </w:r>
                            <w:r w:rsidR="006A60B1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to</w:t>
                            </w:r>
                            <w:r w:rsidR="006A60B1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rules</w:t>
                            </w:r>
                            <w:r w:rsidR="006A60B1">
                              <w:t xml:space="preserve"> </w:t>
                            </w:r>
                            <w:r w:rsidR="00473404"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.1.4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and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 w:rsidR="00473404"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.1.5</w:t>
                            </w:r>
                          </w:p>
                          <w:p w14:paraId="3F97DAE1" w14:textId="77777777" w:rsidR="00E33C51" w:rsidRDefault="006B7B3C" w:rsidP="005A76FB">
                            <w:pPr>
                              <w:spacing w:after="0" w:line="389" w:lineRule="exact"/>
                              <w:ind w:left="108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It</w:t>
                            </w:r>
                            <w:r w:rsidR="006A60B1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is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the</w:t>
                            </w:r>
                            <w:r w:rsidR="006A60B1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responsibility</w:t>
                            </w:r>
                            <w:r w:rsidR="006A60B1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of</w:t>
                            </w:r>
                            <w:r w:rsidR="006A60B1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each</w:t>
                            </w:r>
                            <w:r w:rsidR="006A60B1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 w:rsidR="006A60B1"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competitor</w:t>
                            </w:r>
                            <w:r w:rsidR="006A60B1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 w:rsidR="006A60B1"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or the</w:t>
                            </w:r>
                            <w:r w:rsidR="006A60B1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 w:rsidR="006A60B1"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 xml:space="preserve">legal guardian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to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inform</w:t>
                            </w:r>
                            <w:r w:rsidR="006A60B1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MOFSC</w:t>
                            </w:r>
                            <w:r w:rsidR="006A60B1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as</w:t>
                            </w:r>
                            <w:r w:rsidR="006A60B1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to</w:t>
                            </w:r>
                            <w:r w:rsidR="006A60B1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who</w:t>
                            </w:r>
                            <w:r w:rsidR="006A60B1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will</w:t>
                            </w:r>
                            <w:r w:rsidR="006A60B1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be</w:t>
                            </w:r>
                          </w:p>
                          <w:p w14:paraId="3FB4C839" w14:textId="48A79E9A" w:rsidR="00E33C51" w:rsidRDefault="006B7B3C" w:rsidP="005A76FB">
                            <w:pPr>
                              <w:spacing w:after="0" w:line="254" w:lineRule="exact"/>
                              <w:ind w:left="108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competing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in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the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event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by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completing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the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envelopes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or</w:t>
                            </w:r>
                            <w:r w:rsidR="006A60B1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email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(</w:t>
                            </w:r>
                            <w:r w:rsidR="00C91FCC">
                              <w:rPr>
                                <w:rFonts w:ascii="Arial" w:hAnsi="Arial" w:cs="Arial"/>
                                <w:noProof/>
                                <w:color w:val="0000FF"/>
                                <w:w w:val="98"/>
                                <w:sz w:val="22"/>
                                <w:u w:val="single"/>
                              </w:rPr>
                              <w:t>marinaadmin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w w:val="98"/>
                                <w:sz w:val="22"/>
                                <w:u w:val="single"/>
                              </w:rPr>
                              <w:t>@mofsc.com.au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).</w:t>
                            </w:r>
                            <w:r w:rsidR="006A60B1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All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persons</w:t>
                            </w:r>
                          </w:p>
                          <w:p w14:paraId="15720E6C" w14:textId="77777777" w:rsidR="00E33C51" w:rsidRDefault="006B7B3C" w:rsidP="005A76FB">
                            <w:pPr>
                              <w:spacing w:after="0" w:line="252" w:lineRule="exact"/>
                              <w:ind w:left="108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must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be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registered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prior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to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attending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fishing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competition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by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completing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an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annual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registration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form.</w:t>
                            </w:r>
                          </w:p>
                          <w:p w14:paraId="55412C60" w14:textId="77777777" w:rsidR="009C004B" w:rsidRDefault="009C004B" w:rsidP="009C004B">
                            <w:pPr>
                              <w:spacing w:after="0" w:line="254" w:lineRule="exact"/>
                              <w:ind w:left="10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3A0054C" w14:textId="77777777" w:rsidR="00E33C51" w:rsidRDefault="00E33C51" w:rsidP="009C004B">
                            <w:pPr>
                              <w:spacing w:after="0" w:line="403" w:lineRule="exact"/>
                            </w:pPr>
                          </w:p>
                          <w:p w14:paraId="3CF81A10" w14:textId="77777777" w:rsidR="00E33C51" w:rsidRDefault="00E33C51" w:rsidP="005A76FB">
                            <w:pPr>
                              <w:spacing w:after="0" w:line="182" w:lineRule="exact"/>
                              <w:ind w:left="1906"/>
                            </w:pPr>
                          </w:p>
                        </w:tc>
                      </w:tr>
                      <w:tr w:rsidR="00AD10A2" w14:paraId="1E4CEB47" w14:textId="77777777" w:rsidTr="00483C7F">
                        <w:trPr>
                          <w:trHeight w:hRule="exact" w:val="339"/>
                        </w:trPr>
                        <w:tc>
                          <w:tcPr>
                            <w:tcW w:w="10198" w:type="dxa"/>
                            <w:gridSpan w:val="3"/>
                            <w:tcBorders>
                              <w:top w:val="single" w:sz="12" w:space="0" w:color="FFFF00"/>
                              <w:left w:val="single" w:sz="6" w:space="0" w:color="000000"/>
                              <w:bottom w:val="single" w:sz="12" w:space="0" w:color="FFFF00"/>
                              <w:right w:val="single" w:sz="6" w:space="0" w:color="000000"/>
                            </w:tcBorders>
                            <w:shd w:val="clear" w:color="auto" w:fill="92D050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2B1E939" w14:textId="3F1F44A0" w:rsidR="00E33C51" w:rsidRDefault="00A840F3" w:rsidP="005A76FB">
                            <w:pPr>
                              <w:spacing w:after="0" w:line="300" w:lineRule="exact"/>
                              <w:ind w:left="108"/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w w:val="98"/>
                                <w:sz w:val="24"/>
                              </w:rPr>
                              <w:t>DISCLAIMER</w:t>
                            </w:r>
                          </w:p>
                        </w:tc>
                      </w:tr>
                      <w:tr w:rsidR="00AD10A2" w14:paraId="597D04B2" w14:textId="77777777" w:rsidTr="00300C2A">
                        <w:trPr>
                          <w:trHeight w:hRule="exact" w:val="4546"/>
                        </w:trPr>
                        <w:tc>
                          <w:tcPr>
                            <w:tcW w:w="10198" w:type="dxa"/>
                            <w:gridSpan w:val="3"/>
                            <w:tcBorders>
                              <w:top w:val="single" w:sz="12" w:space="0" w:color="FFFF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7EAC5C8" w14:textId="20461D0C" w:rsidR="00E33C51" w:rsidRDefault="006B7B3C" w:rsidP="005A76FB">
                            <w:pPr>
                              <w:spacing w:after="0" w:line="383" w:lineRule="exact"/>
                              <w:ind w:left="108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Mandurah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Offshore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Fishing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 w:rsidR="00A840F3"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And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Sailing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Club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may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from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time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to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time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take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 w:rsidR="005B563D"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photo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s</w:t>
                            </w:r>
                            <w:r w:rsidR="006A60B1"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 xml:space="preserve"> or video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during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events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for</w:t>
                            </w:r>
                          </w:p>
                          <w:p w14:paraId="54B24BF8" w14:textId="56BCD2AC" w:rsidR="00E33C51" w:rsidRDefault="006B7B3C" w:rsidP="005A76FB">
                            <w:pPr>
                              <w:spacing w:after="0" w:line="253" w:lineRule="exact"/>
                              <w:ind w:left="108"/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promotional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material,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newsletters</w:t>
                            </w:r>
                            <w:r w:rsidR="005B563D"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, social media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and</w:t>
                            </w:r>
                            <w:r w:rsidR="006A60B1"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 xml:space="preserve"> the</w:t>
                            </w:r>
                            <w:r w:rsidR="005B563D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web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site.</w:t>
                            </w:r>
                            <w:r w:rsidR="005B563D"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 xml:space="preserve"> If you don</w:t>
                            </w:r>
                            <w:r w:rsidR="00300C2A"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’t wish to have your photograph</w:t>
                            </w:r>
                            <w:r w:rsidR="005B563D"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/video published please contact Mandurah Offshore Fising &amp; Sailing Club.</w:t>
                            </w:r>
                          </w:p>
                          <w:p w14:paraId="2D98760F" w14:textId="20D4C209" w:rsidR="00A840F3" w:rsidRDefault="00A840F3" w:rsidP="005A76FB">
                            <w:pPr>
                              <w:spacing w:after="0" w:line="253" w:lineRule="exact"/>
                              <w:ind w:left="108"/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All those taking part in competitions conducted by the Mandurah Offshore Fishing And Sailing Club do so entirely at their own risk and responsibility.</w:t>
                            </w:r>
                          </w:p>
                          <w:p w14:paraId="1D249A74" w14:textId="76002FA2" w:rsidR="00A840F3" w:rsidRDefault="00A840F3" w:rsidP="005A76FB">
                            <w:pPr>
                              <w:spacing w:after="0" w:line="253" w:lineRule="exact"/>
                              <w:ind w:left="108"/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The Mandurah Offshore Fishing And Sailing Club, any sponsor or any other party involved in the organisation of any event</w:t>
                            </w:r>
                            <w:r w:rsidR="00AE1B47"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 xml:space="preserve"> conducted by Mandurah Offshore Fishing And Sailing Club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 xml:space="preserve"> disclaims any and every responsibility for any loss, damage, injury to persons and things, both ashore and at sea, as a consequence of participation in any way in the competitions covered by these competition forms and attached </w:t>
                            </w:r>
                            <w:r w:rsidR="00300C2A"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fishing rules</w:t>
                            </w:r>
                            <w:r w:rsidR="005200C0"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.</w:t>
                            </w:r>
                          </w:p>
                          <w:p w14:paraId="0854B5CE" w14:textId="77777777" w:rsidR="00A840F3" w:rsidRDefault="00A840F3" w:rsidP="005A76FB">
                            <w:pPr>
                              <w:spacing w:after="0" w:line="253" w:lineRule="exact"/>
                              <w:ind w:left="108"/>
                            </w:pPr>
                          </w:p>
                          <w:p w14:paraId="5719396A" w14:textId="391F80FA" w:rsidR="00DD0F74" w:rsidRDefault="006A60B1" w:rsidP="00DD0F74">
                            <w:pPr>
                              <w:spacing w:after="0" w:line="401" w:lineRule="exact"/>
                              <w:ind w:left="828"/>
                            </w:pPr>
                            <w:r>
                              <w:rPr>
                                <w:rFonts w:ascii="Wingdings" w:hAnsi="Wingdings" w:cs="Wingdings"/>
                                <w:noProof/>
                                <w:color w:val="000000"/>
                                <w:w w:val="98"/>
                                <w:sz w:val="28"/>
                              </w:rPr>
                              <w:t></w:t>
                            </w:r>
                            <w:r w:rsidR="00DD0F74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9"/>
                              </w:rPr>
                              <w:t> </w:t>
                            </w:r>
                            <w:r w:rsidR="00DD0F74">
                              <w:rPr>
                                <w:rFonts w:ascii="Arial" w:hAnsi="Arial" w:cs="Arial"/>
                                <w:noProof/>
                                <w:color w:val="000000"/>
                                <w:sz w:val="19"/>
                              </w:rPr>
                              <w:t>I</w:t>
                            </w:r>
                            <w:r w:rsidR="00DD0F74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9"/>
                              </w:rPr>
                              <w:t> </w:t>
                            </w:r>
                            <w:r w:rsidR="00DD0F74">
                              <w:rPr>
                                <w:rFonts w:ascii="Arial" w:hAnsi="Arial" w:cs="Arial"/>
                                <w:noProof/>
                                <w:color w:val="000000"/>
                                <w:sz w:val="19"/>
                              </w:rPr>
                              <w:t xml:space="preserve">have filled in the correct </w:t>
                            </w:r>
                            <w:r w:rsidR="00300C2A">
                              <w:rPr>
                                <w:rFonts w:ascii="Arial" w:hAnsi="Arial" w:cs="Arial"/>
                                <w:noProof/>
                                <w:color w:val="000000"/>
                                <w:sz w:val="19"/>
                              </w:rPr>
                              <w:t xml:space="preserve">details, </w:t>
                            </w:r>
                            <w:r w:rsidR="00DD0F74">
                              <w:rPr>
                                <w:rFonts w:ascii="Arial" w:hAnsi="Arial" w:cs="Arial"/>
                                <w:noProof/>
                                <w:color w:val="000000"/>
                                <w:sz w:val="19"/>
                              </w:rPr>
                              <w:t>read</w:t>
                            </w:r>
                            <w:r w:rsidR="00A840F3">
                              <w:rPr>
                                <w:rFonts w:ascii="Arial" w:hAnsi="Arial" w:cs="Arial"/>
                                <w:noProof/>
                                <w:color w:val="000000"/>
                                <w:sz w:val="19"/>
                              </w:rPr>
                              <w:t xml:space="preserve"> </w:t>
                            </w:r>
                            <w:r w:rsidR="007C3DF0">
                              <w:rPr>
                                <w:rFonts w:ascii="Arial" w:hAnsi="Arial" w:cs="Arial"/>
                                <w:noProof/>
                                <w:color w:val="000000"/>
                                <w:sz w:val="19"/>
                              </w:rPr>
                              <w:t xml:space="preserve">the </w:t>
                            </w:r>
                            <w:r w:rsidR="00A840F3">
                              <w:rPr>
                                <w:rFonts w:ascii="Arial" w:hAnsi="Arial" w:cs="Arial"/>
                                <w:noProof/>
                                <w:color w:val="000000"/>
                                <w:sz w:val="19"/>
                              </w:rPr>
                              <w:t xml:space="preserve">Disclaimer, </w:t>
                            </w:r>
                            <w:r w:rsidR="007C3DF0">
                              <w:rPr>
                                <w:rFonts w:ascii="Arial" w:hAnsi="Arial" w:cs="Arial"/>
                                <w:noProof/>
                                <w:color w:val="000000"/>
                                <w:sz w:val="19"/>
                              </w:rPr>
                              <w:t>understand skippers responsibility and the photo aut</w:t>
                            </w:r>
                            <w:r w:rsidR="00173C6B">
                              <w:rPr>
                                <w:rFonts w:ascii="Arial" w:hAnsi="Arial" w:cs="Arial"/>
                                <w:noProof/>
                                <w:color w:val="000000"/>
                                <w:sz w:val="19"/>
                              </w:rPr>
                              <w:t>h</w:t>
                            </w:r>
                            <w:r w:rsidR="007C3DF0">
                              <w:rPr>
                                <w:rFonts w:ascii="Arial" w:hAnsi="Arial" w:cs="Arial"/>
                                <w:noProof/>
                                <w:color w:val="000000"/>
                                <w:sz w:val="19"/>
                              </w:rPr>
                              <w:t>orisation clause</w:t>
                            </w:r>
                            <w:r w:rsidR="00DD0F74">
                              <w:rPr>
                                <w:rFonts w:ascii="Arial" w:hAnsi="Arial" w:cs="Arial"/>
                                <w:noProof/>
                                <w:color w:val="000000"/>
                                <w:sz w:val="19"/>
                              </w:rPr>
                              <w:t xml:space="preserve"> above.</w:t>
                            </w:r>
                          </w:p>
                          <w:p w14:paraId="45770569" w14:textId="77777777" w:rsidR="00E33C51" w:rsidRDefault="006B7B3C" w:rsidP="005A76FB">
                            <w:pPr>
                              <w:spacing w:after="0" w:line="530" w:lineRule="exact"/>
                              <w:ind w:left="828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Signature:________________________________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        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w w:val="98"/>
                                <w:sz w:val="22"/>
                              </w:rPr>
                              <w:t>Date:__________________________</w:t>
                            </w:r>
                          </w:p>
                          <w:p w14:paraId="021778AC" w14:textId="77777777" w:rsidR="00E33C51" w:rsidRDefault="006B7B3C" w:rsidP="005A76FB">
                            <w:pPr>
                              <w:spacing w:after="0" w:line="180" w:lineRule="exact"/>
                              <w:ind w:left="1942"/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w w:val="98"/>
                                <w:sz w:val="16"/>
                              </w:rPr>
                              <w:t>Competito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color w:val="000000"/>
                                <w:w w:val="98"/>
                                <w:sz w:val="16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w w:val="98"/>
                                <w:sz w:val="16"/>
                              </w:rPr>
                              <w:t>o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color w:val="000000"/>
                                <w:w w:val="98"/>
                                <w:sz w:val="16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w w:val="98"/>
                                <w:sz w:val="16"/>
                              </w:rPr>
                              <w:t>Lega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color w:val="000000"/>
                                <w:w w:val="98"/>
                                <w:sz w:val="16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w w:val="98"/>
                                <w:sz w:val="16"/>
                              </w:rPr>
                              <w:t>Guardia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color w:val="000000"/>
                                <w:w w:val="98"/>
                                <w:sz w:val="16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w w:val="98"/>
                                <w:sz w:val="16"/>
                              </w:rPr>
                              <w:t>if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color w:val="000000"/>
                                <w:w w:val="98"/>
                                <w:sz w:val="16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w w:val="98"/>
                                <w:sz w:val="16"/>
                              </w:rPr>
                              <w:t>unde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color w:val="000000"/>
                                <w:w w:val="98"/>
                                <w:sz w:val="16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w w:val="98"/>
                                <w:sz w:val="16"/>
                              </w:rPr>
                              <w:t>18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color w:val="000000"/>
                                <w:w w:val="98"/>
                                <w:sz w:val="16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w w:val="98"/>
                                <w:sz w:val="16"/>
                              </w:rPr>
                              <w:t>years</w:t>
                            </w:r>
                          </w:p>
                        </w:tc>
                      </w:tr>
                    </w:tbl>
                    <w:p w14:paraId="2C2A12EF" w14:textId="77777777" w:rsidR="00F0725C" w:rsidRDefault="00F0725C"/>
                  </w:txbxContent>
                </v:textbox>
                <w10:wrap anchorx="page" anchory="page"/>
              </v:shape>
            </w:pict>
          </mc:Fallback>
        </mc:AlternateContent>
      </w:r>
    </w:p>
    <w:p w14:paraId="2710120D" w14:textId="28B8AA9B" w:rsidR="00E33C51" w:rsidRDefault="00E33C51" w:rsidP="005A76FB">
      <w:pPr>
        <w:spacing w:after="0" w:line="240" w:lineRule="exact"/>
      </w:pPr>
    </w:p>
    <w:p w14:paraId="2E91554A" w14:textId="51317D7F" w:rsidR="00E33C51" w:rsidRDefault="00E33C51" w:rsidP="005A76FB">
      <w:pPr>
        <w:spacing w:after="0" w:line="240" w:lineRule="exact"/>
      </w:pPr>
    </w:p>
    <w:p w14:paraId="1881C630" w14:textId="77777777" w:rsidR="00E33C51" w:rsidRDefault="00E33C51" w:rsidP="005A76FB">
      <w:pPr>
        <w:spacing w:after="0" w:line="240" w:lineRule="exact"/>
      </w:pPr>
    </w:p>
    <w:p w14:paraId="459CCBCC" w14:textId="77777777" w:rsidR="00E33C51" w:rsidRDefault="00E33C51" w:rsidP="005A76FB">
      <w:pPr>
        <w:spacing w:after="0" w:line="240" w:lineRule="exact"/>
      </w:pPr>
    </w:p>
    <w:p w14:paraId="2B4318F8" w14:textId="77777777" w:rsidR="00E33C51" w:rsidRDefault="00E33C51" w:rsidP="005A76FB">
      <w:pPr>
        <w:spacing w:after="0" w:line="240" w:lineRule="exact"/>
      </w:pPr>
    </w:p>
    <w:p w14:paraId="48219CFD" w14:textId="77777777" w:rsidR="00E33C51" w:rsidRDefault="00E33C51" w:rsidP="005A76FB">
      <w:pPr>
        <w:spacing w:after="0" w:line="240" w:lineRule="exact"/>
      </w:pPr>
    </w:p>
    <w:p w14:paraId="4C9066E8" w14:textId="77777777" w:rsidR="00E33C51" w:rsidRDefault="00E33C51" w:rsidP="005A76FB">
      <w:pPr>
        <w:spacing w:after="0" w:line="240" w:lineRule="exact"/>
      </w:pPr>
    </w:p>
    <w:p w14:paraId="5AC8B9AE" w14:textId="77777777" w:rsidR="00E33C51" w:rsidRDefault="00E33C51" w:rsidP="005A76FB">
      <w:pPr>
        <w:spacing w:after="0" w:line="240" w:lineRule="exact"/>
      </w:pPr>
    </w:p>
    <w:p w14:paraId="61883B86" w14:textId="77777777" w:rsidR="00E33C51" w:rsidRDefault="00E33C51" w:rsidP="005A76FB">
      <w:pPr>
        <w:spacing w:after="0" w:line="240" w:lineRule="exact"/>
      </w:pPr>
    </w:p>
    <w:p w14:paraId="4260726D" w14:textId="77777777" w:rsidR="00E33C51" w:rsidRDefault="00E33C51" w:rsidP="005A76FB">
      <w:pPr>
        <w:spacing w:after="0" w:line="240" w:lineRule="exact"/>
      </w:pPr>
    </w:p>
    <w:p w14:paraId="091284E9" w14:textId="1CBEEAAD" w:rsidR="00E33C51" w:rsidRDefault="00787BFB" w:rsidP="009C004B">
      <w:pPr>
        <w:spacing w:after="0" w:line="279" w:lineRule="exact"/>
        <w:ind w:left="10490" w:right="198" w:hanging="144"/>
      </w:pPr>
      <w:r>
        <w:rPr>
          <w:rFonts w:ascii="Arial" w:hAnsi="Arial" w:cs="Arial"/>
          <w:i/>
          <w:noProof/>
          <w:color w:val="000000"/>
          <w:sz w:val="19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093EAA" wp14:editId="69F33494">
                <wp:simplePos x="0" y="0"/>
                <wp:positionH relativeFrom="column">
                  <wp:posOffset>7429500</wp:posOffset>
                </wp:positionH>
                <wp:positionV relativeFrom="paragraph">
                  <wp:posOffset>7530465</wp:posOffset>
                </wp:positionV>
                <wp:extent cx="914400" cy="914400"/>
                <wp:effectExtent l="0" t="1905" r="254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93EAA" id="Text Box 10" o:spid="_x0000_s1027" type="#_x0000_t202" style="position:absolute;left:0;text-align:left;margin-left:585pt;margin-top:592.95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sectPr w:rsidR="005A76FB" w:rsidSect="006B7B3C">
      <w:type w:val="continuous"/>
      <w:pgSz w:w="11906" w:h="16839"/>
      <w:pgMar w:top="181" w:right="187" w:bottom="181" w:left="181" w:header="0" w:footer="0" w:gutter="0"/>
      <w:cols w:space="720" w:equalWidth="0">
        <w:col w:w="11719" w:space="0"/>
      </w:cols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B4362" w14:textId="77777777" w:rsidR="00F0725C" w:rsidRDefault="006B7B3C">
      <w:pPr>
        <w:spacing w:after="0" w:line="240" w:lineRule="auto"/>
      </w:pPr>
      <w:r>
        <w:separator/>
      </w:r>
    </w:p>
  </w:endnote>
  <w:endnote w:type="continuationSeparator" w:id="0">
    <w:p w14:paraId="7752F0F5" w14:textId="77777777" w:rsidR="00F0725C" w:rsidRDefault="006B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DFCAE" w14:textId="77777777" w:rsidR="00F0725C" w:rsidRDefault="006B7B3C">
      <w:pPr>
        <w:spacing w:after="0" w:line="240" w:lineRule="auto"/>
      </w:pPr>
      <w:r>
        <w:separator/>
      </w:r>
    </w:p>
  </w:footnote>
  <w:footnote w:type="continuationSeparator" w:id="0">
    <w:p w14:paraId="1549A4C3" w14:textId="77777777" w:rsidR="00F0725C" w:rsidRDefault="006B7B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E2F"/>
    <w:rsid w:val="00045A14"/>
    <w:rsid w:val="00075D0A"/>
    <w:rsid w:val="000A209B"/>
    <w:rsid w:val="00173C6B"/>
    <w:rsid w:val="001752A5"/>
    <w:rsid w:val="00284C01"/>
    <w:rsid w:val="002F39A0"/>
    <w:rsid w:val="00300C2A"/>
    <w:rsid w:val="00325E2F"/>
    <w:rsid w:val="003E0A0C"/>
    <w:rsid w:val="00473404"/>
    <w:rsid w:val="00483C7F"/>
    <w:rsid w:val="004960DF"/>
    <w:rsid w:val="004A06F0"/>
    <w:rsid w:val="005200C0"/>
    <w:rsid w:val="0052543E"/>
    <w:rsid w:val="00564677"/>
    <w:rsid w:val="00566F26"/>
    <w:rsid w:val="00575DA9"/>
    <w:rsid w:val="005B563D"/>
    <w:rsid w:val="006372B2"/>
    <w:rsid w:val="00663D5D"/>
    <w:rsid w:val="006A60B1"/>
    <w:rsid w:val="006B7B3C"/>
    <w:rsid w:val="006D4238"/>
    <w:rsid w:val="00787BFB"/>
    <w:rsid w:val="007C3DF0"/>
    <w:rsid w:val="007D3947"/>
    <w:rsid w:val="007F1C1F"/>
    <w:rsid w:val="00823E99"/>
    <w:rsid w:val="008B388B"/>
    <w:rsid w:val="009807F3"/>
    <w:rsid w:val="009C004B"/>
    <w:rsid w:val="00A019AC"/>
    <w:rsid w:val="00A65392"/>
    <w:rsid w:val="00A840F3"/>
    <w:rsid w:val="00AE1B47"/>
    <w:rsid w:val="00BA771C"/>
    <w:rsid w:val="00BC627D"/>
    <w:rsid w:val="00C91FCC"/>
    <w:rsid w:val="00DD0F74"/>
    <w:rsid w:val="00E33C51"/>
    <w:rsid w:val="00F0725C"/>
    <w:rsid w:val="00F2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F91436"/>
  <w15:docId w15:val="{6B6444B3-AE18-4BF0-9D61-EE3F8BB77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F072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A4082299CF14FA02A21C8252F823C" ma:contentTypeVersion="0" ma:contentTypeDescription="Create a new document." ma:contentTypeScope="" ma:versionID="708fbde79c46b578c53d8a30effb8c3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0c9487e76842c696cc874469c9b67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DF932F-308D-42C1-8C01-0DABC085B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28765E-0065-4AB9-BB3C-A1F48183FA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815610-44A5-4914-A236-9ACFC7AC3F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374A31-87EA-4637-AFE2-302E74CD5C02}">
  <ds:schemaRefs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</dc:creator>
  <cp:lastModifiedBy>Marina Admin</cp:lastModifiedBy>
  <cp:revision>2</cp:revision>
  <cp:lastPrinted>2024-08-30T06:14:00Z</cp:lastPrinted>
  <dcterms:created xsi:type="dcterms:W3CDTF">2024-08-30T06:14:00Z</dcterms:created>
  <dcterms:modified xsi:type="dcterms:W3CDTF">2024-08-3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A4082299CF14FA02A21C8252F823C</vt:lpwstr>
  </property>
</Properties>
</file>